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04D" w:rsidRDefault="002E204D" w:rsidP="002E204D">
      <w:pPr>
        <w:pStyle w:val="a7"/>
        <w:jc w:val="center"/>
        <w:rPr>
          <w:rFonts w:ascii="Times New Roman" w:hAnsi="Times New Roman"/>
        </w:rPr>
      </w:pPr>
      <w:r w:rsidRPr="00292BF4">
        <w:rPr>
          <w:rFonts w:ascii="Times New Roman" w:hAnsi="Times New Roman"/>
          <w:noProof/>
          <w:lang w:eastAsia="ru-RU"/>
        </w:rPr>
        <w:drawing>
          <wp:inline distT="0" distB="0" distL="0" distR="0" wp14:anchorId="63F5EA37" wp14:editId="6C273E02">
            <wp:extent cx="426720" cy="563880"/>
            <wp:effectExtent l="19050" t="0" r="0" b="0"/>
            <wp:docPr id="2" name="Рисунок 1" descr="C:\Users\Администрация\Desktop\геральдика Первом.сп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истрация\Desktop\геральдика Первом.сп\IMG_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169D">
        <w:rPr>
          <w:rFonts w:ascii="Times New Roman" w:hAnsi="Times New Roman"/>
        </w:rPr>
        <w:t>проект</w:t>
      </w:r>
    </w:p>
    <w:p w:rsidR="002E204D" w:rsidRPr="0060519E" w:rsidRDefault="002E204D" w:rsidP="002E204D">
      <w:pPr>
        <w:pStyle w:val="a7"/>
        <w:rPr>
          <w:rFonts w:ascii="Times New Roman" w:hAnsi="Times New Roman"/>
          <w:b/>
          <w:sz w:val="28"/>
          <w:szCs w:val="28"/>
        </w:rPr>
      </w:pPr>
      <w:r w:rsidRPr="0060519E">
        <w:rPr>
          <w:rFonts w:ascii="Times New Roman" w:hAnsi="Times New Roman"/>
          <w:b/>
          <w:sz w:val="28"/>
          <w:szCs w:val="28"/>
        </w:rPr>
        <w:t xml:space="preserve"> АДМИНИСТРАЦИЯ  ПЕРВОМАЙСКОГО СЕЛЬСКОГО ПОСЕЛЕНИЯ</w:t>
      </w:r>
    </w:p>
    <w:p w:rsidR="002E204D" w:rsidRPr="0060519E" w:rsidRDefault="002E204D" w:rsidP="002E204D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60519E">
        <w:rPr>
          <w:rFonts w:ascii="Times New Roman" w:hAnsi="Times New Roman"/>
          <w:b/>
          <w:sz w:val="28"/>
          <w:szCs w:val="28"/>
        </w:rPr>
        <w:t>ЛЕНИНГРАДСКОГО РАЙОНА</w:t>
      </w:r>
    </w:p>
    <w:p w:rsidR="002E204D" w:rsidRPr="00292BF4" w:rsidRDefault="002E204D" w:rsidP="002E204D">
      <w:pPr>
        <w:pStyle w:val="a7"/>
        <w:jc w:val="center"/>
        <w:rPr>
          <w:rFonts w:ascii="Times New Roman" w:hAnsi="Times New Roman"/>
        </w:rPr>
      </w:pPr>
    </w:p>
    <w:p w:rsidR="002E204D" w:rsidRPr="00292BF4" w:rsidRDefault="002E204D" w:rsidP="002E204D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292BF4">
        <w:rPr>
          <w:rFonts w:ascii="Times New Roman" w:hAnsi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</w:t>
      </w:r>
      <w:r w:rsidRPr="00292BF4">
        <w:rPr>
          <w:rFonts w:ascii="Times New Roman" w:hAnsi="Times New Roman"/>
          <w:b/>
          <w:sz w:val="32"/>
          <w:szCs w:val="32"/>
        </w:rPr>
        <w:t>О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292BF4">
        <w:rPr>
          <w:rFonts w:ascii="Times New Roman" w:hAnsi="Times New Roman"/>
          <w:b/>
          <w:sz w:val="32"/>
          <w:szCs w:val="32"/>
        </w:rPr>
        <w:t>С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292BF4">
        <w:rPr>
          <w:rFonts w:ascii="Times New Roman" w:hAnsi="Times New Roman"/>
          <w:b/>
          <w:sz w:val="32"/>
          <w:szCs w:val="32"/>
        </w:rPr>
        <w:t>Т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292BF4">
        <w:rPr>
          <w:rFonts w:ascii="Times New Roman" w:hAnsi="Times New Roman"/>
          <w:b/>
          <w:sz w:val="32"/>
          <w:szCs w:val="32"/>
        </w:rPr>
        <w:t>А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292BF4">
        <w:rPr>
          <w:rFonts w:ascii="Times New Roman" w:hAnsi="Times New Roman"/>
          <w:b/>
          <w:sz w:val="32"/>
          <w:szCs w:val="32"/>
        </w:rPr>
        <w:t>Н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292BF4">
        <w:rPr>
          <w:rFonts w:ascii="Times New Roman" w:hAnsi="Times New Roman"/>
          <w:b/>
          <w:sz w:val="32"/>
          <w:szCs w:val="32"/>
        </w:rPr>
        <w:t>О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292BF4">
        <w:rPr>
          <w:rFonts w:ascii="Times New Roman" w:hAnsi="Times New Roman"/>
          <w:b/>
          <w:sz w:val="32"/>
          <w:szCs w:val="32"/>
        </w:rPr>
        <w:t>В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292BF4">
        <w:rPr>
          <w:rFonts w:ascii="Times New Roman" w:hAnsi="Times New Roman"/>
          <w:b/>
          <w:sz w:val="32"/>
          <w:szCs w:val="32"/>
        </w:rPr>
        <w:t>Л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292BF4">
        <w:rPr>
          <w:rFonts w:ascii="Times New Roman" w:hAnsi="Times New Roman"/>
          <w:b/>
          <w:sz w:val="32"/>
          <w:szCs w:val="32"/>
        </w:rPr>
        <w:t>Е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292BF4">
        <w:rPr>
          <w:rFonts w:ascii="Times New Roman" w:hAnsi="Times New Roman"/>
          <w:b/>
          <w:sz w:val="32"/>
          <w:szCs w:val="32"/>
        </w:rPr>
        <w:t>Н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292BF4">
        <w:rPr>
          <w:rFonts w:ascii="Times New Roman" w:hAnsi="Times New Roman"/>
          <w:b/>
          <w:sz w:val="32"/>
          <w:szCs w:val="32"/>
        </w:rPr>
        <w:t>И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292BF4">
        <w:rPr>
          <w:rFonts w:ascii="Times New Roman" w:hAnsi="Times New Roman"/>
          <w:b/>
          <w:sz w:val="32"/>
          <w:szCs w:val="32"/>
        </w:rPr>
        <w:t>Е</w:t>
      </w:r>
    </w:p>
    <w:p w:rsidR="002E204D" w:rsidRPr="00292BF4" w:rsidRDefault="002E204D" w:rsidP="002E204D">
      <w:pPr>
        <w:pStyle w:val="a7"/>
        <w:jc w:val="center"/>
        <w:rPr>
          <w:rFonts w:ascii="Times New Roman" w:hAnsi="Times New Roman"/>
        </w:rPr>
      </w:pPr>
    </w:p>
    <w:p w:rsidR="002E204D" w:rsidRPr="0060519E" w:rsidRDefault="002E204D" w:rsidP="002E204D">
      <w:pPr>
        <w:pStyle w:val="a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_</w:t>
      </w:r>
      <w:r w:rsidR="002A72F2">
        <w:rPr>
          <w:rFonts w:ascii="Times New Roman" w:hAnsi="Times New Roman"/>
          <w:sz w:val="24"/>
        </w:rPr>
        <w:t>___________</w:t>
      </w:r>
      <w:r>
        <w:rPr>
          <w:rFonts w:ascii="Times New Roman" w:hAnsi="Times New Roman"/>
          <w:sz w:val="24"/>
        </w:rPr>
        <w:t>__</w:t>
      </w:r>
      <w:r w:rsidRPr="0060519E">
        <w:rPr>
          <w:rFonts w:ascii="Times New Roman" w:hAnsi="Times New Roman"/>
          <w:sz w:val="24"/>
        </w:rPr>
        <w:tab/>
      </w:r>
      <w:r w:rsidRPr="0060519E">
        <w:rPr>
          <w:rFonts w:ascii="Times New Roman" w:hAnsi="Times New Roman"/>
          <w:sz w:val="24"/>
        </w:rPr>
        <w:tab/>
      </w:r>
      <w:r w:rsidRPr="0060519E">
        <w:rPr>
          <w:rFonts w:ascii="Times New Roman" w:hAnsi="Times New Roman"/>
          <w:sz w:val="24"/>
        </w:rPr>
        <w:tab/>
        <w:t xml:space="preserve">        </w:t>
      </w:r>
      <w:r w:rsidRPr="0060519E">
        <w:rPr>
          <w:rFonts w:ascii="Times New Roman" w:hAnsi="Times New Roman"/>
          <w:sz w:val="24"/>
        </w:rPr>
        <w:tab/>
        <w:t xml:space="preserve">                           </w:t>
      </w:r>
      <w:r>
        <w:rPr>
          <w:rFonts w:ascii="Times New Roman" w:hAnsi="Times New Roman"/>
          <w:sz w:val="24"/>
        </w:rPr>
        <w:t xml:space="preserve">                                                    № </w:t>
      </w:r>
      <w:r w:rsidR="002A72F2">
        <w:rPr>
          <w:rFonts w:ascii="Times New Roman" w:hAnsi="Times New Roman"/>
          <w:sz w:val="24"/>
        </w:rPr>
        <w:t>___</w:t>
      </w:r>
    </w:p>
    <w:p w:rsidR="002E204D" w:rsidRPr="0060519E" w:rsidRDefault="002E204D" w:rsidP="002E204D">
      <w:pPr>
        <w:pStyle w:val="a7"/>
        <w:jc w:val="center"/>
        <w:rPr>
          <w:rFonts w:ascii="Times New Roman" w:hAnsi="Times New Roman"/>
          <w:sz w:val="24"/>
        </w:rPr>
      </w:pPr>
    </w:p>
    <w:p w:rsidR="002E204D" w:rsidRPr="00292BF4" w:rsidRDefault="002E204D" w:rsidP="002E204D">
      <w:pPr>
        <w:pStyle w:val="a7"/>
        <w:jc w:val="center"/>
        <w:rPr>
          <w:rFonts w:ascii="Times New Roman" w:hAnsi="Times New Roman"/>
        </w:rPr>
      </w:pPr>
      <w:r w:rsidRPr="00292BF4">
        <w:rPr>
          <w:rFonts w:ascii="Times New Roman" w:hAnsi="Times New Roman"/>
        </w:rPr>
        <w:t>поселок Первомайский</w:t>
      </w:r>
    </w:p>
    <w:p w:rsidR="002E204D" w:rsidRPr="00DD169D" w:rsidRDefault="002E204D" w:rsidP="002E204D">
      <w:pPr>
        <w:contextualSpacing/>
        <w:rPr>
          <w:rFonts w:ascii="Times New Roman" w:hAnsi="Times New Roman"/>
          <w:szCs w:val="28"/>
        </w:rPr>
      </w:pPr>
    </w:p>
    <w:p w:rsidR="002E204D" w:rsidRPr="00DD169D" w:rsidRDefault="002E204D" w:rsidP="002E204D">
      <w:pPr>
        <w:pStyle w:val="a7"/>
        <w:rPr>
          <w:sz w:val="20"/>
        </w:rPr>
      </w:pPr>
    </w:p>
    <w:p w:rsidR="00DD169D" w:rsidRDefault="00DD169D" w:rsidP="00DD16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</w:p>
    <w:p w:rsidR="00DD169D" w:rsidRPr="005663CA" w:rsidRDefault="00DD169D" w:rsidP="00DD169D">
      <w:pPr>
        <w:tabs>
          <w:tab w:val="left" w:pos="480"/>
        </w:tabs>
        <w:ind w:right="-9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Первомайского сельского поселения от 13 июня 2023 </w:t>
      </w:r>
      <w:r w:rsidRPr="00364960">
        <w:rPr>
          <w:b/>
          <w:sz w:val="28"/>
          <w:szCs w:val="28"/>
        </w:rPr>
        <w:t>года</w:t>
      </w:r>
      <w:r>
        <w:rPr>
          <w:b/>
          <w:sz w:val="28"/>
          <w:szCs w:val="28"/>
        </w:rPr>
        <w:t xml:space="preserve">  № 45</w:t>
      </w:r>
      <w:r w:rsidRPr="00364960">
        <w:rPr>
          <w:b/>
          <w:sz w:val="28"/>
          <w:szCs w:val="28"/>
        </w:rPr>
        <w:t xml:space="preserve"> «</w:t>
      </w:r>
      <w:r w:rsidRPr="005663CA">
        <w:rPr>
          <w:b/>
          <w:sz w:val="28"/>
          <w:szCs w:val="28"/>
        </w:rPr>
        <w:t xml:space="preserve">Об </w:t>
      </w:r>
      <w:r w:rsidRPr="005663CA">
        <w:rPr>
          <w:rStyle w:val="af1"/>
          <w:sz w:val="28"/>
          <w:szCs w:val="28"/>
        </w:rPr>
        <w:t xml:space="preserve">утверждении Положения о размещении нестационарных торговых объектов на территории </w:t>
      </w:r>
      <w:r>
        <w:rPr>
          <w:rStyle w:val="af1"/>
          <w:sz w:val="28"/>
          <w:szCs w:val="28"/>
        </w:rPr>
        <w:t>Первомайского</w:t>
      </w:r>
      <w:r w:rsidRPr="005663CA">
        <w:rPr>
          <w:rStyle w:val="af1"/>
          <w:sz w:val="28"/>
          <w:szCs w:val="28"/>
        </w:rPr>
        <w:t xml:space="preserve"> сельского поселения Ленинградского района </w:t>
      </w:r>
    </w:p>
    <w:p w:rsidR="00DD169D" w:rsidRPr="00DD169D" w:rsidRDefault="00DD169D" w:rsidP="00DD169D">
      <w:pPr>
        <w:tabs>
          <w:tab w:val="left" w:pos="480"/>
        </w:tabs>
        <w:ind w:right="-94"/>
        <w:jc w:val="center"/>
        <w:rPr>
          <w:i/>
          <w:iCs/>
          <w:color w:val="000000"/>
          <w:szCs w:val="28"/>
        </w:rPr>
      </w:pPr>
    </w:p>
    <w:p w:rsidR="00DD169D" w:rsidRPr="00DD169D" w:rsidRDefault="00DD169D" w:rsidP="00DD169D">
      <w:pPr>
        <w:pStyle w:val="HTML"/>
        <w:rPr>
          <w:i w:val="0"/>
          <w:iCs w:val="0"/>
          <w:color w:val="000000"/>
          <w:szCs w:val="28"/>
        </w:rPr>
      </w:pPr>
    </w:p>
    <w:p w:rsidR="00DD169D" w:rsidRPr="00DD169D" w:rsidRDefault="00DD169D" w:rsidP="00DD169D">
      <w:pPr>
        <w:pStyle w:val="HTML"/>
        <w:rPr>
          <w:i w:val="0"/>
          <w:iCs w:val="0"/>
          <w:color w:val="000000"/>
          <w:szCs w:val="28"/>
        </w:rPr>
      </w:pPr>
    </w:p>
    <w:p w:rsidR="00DD169D" w:rsidRPr="00DD169D" w:rsidRDefault="00DD169D" w:rsidP="00DD169D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bookmarkStart w:id="0" w:name="sub_1501"/>
      <w:proofErr w:type="gramStart"/>
      <w:r w:rsidRPr="00DD169D">
        <w:rPr>
          <w:rFonts w:ascii="Times New Roman" w:hAnsi="Times New Roman"/>
          <w:sz w:val="28"/>
          <w:szCs w:val="28"/>
        </w:rPr>
        <w:t xml:space="preserve">В соответствии с Федеральным законом от 28 декабря 2009 года № 381-ФЗ «Об основах государственного регулирования торговой деятельности в Российской Федерации», Законом Краснодарского края от 31 мая 2005 года  № 879-КЗ «О государственной политике Краснодарского края в сфере торговой деятельности», в целях создания условий для обеспечения жителей </w:t>
      </w:r>
      <w:r>
        <w:rPr>
          <w:rFonts w:ascii="Times New Roman" w:hAnsi="Times New Roman"/>
          <w:sz w:val="28"/>
          <w:szCs w:val="28"/>
        </w:rPr>
        <w:t>Первомайского</w:t>
      </w:r>
      <w:r w:rsidRPr="00DD169D">
        <w:rPr>
          <w:rFonts w:ascii="Times New Roman" w:hAnsi="Times New Roman"/>
          <w:sz w:val="28"/>
          <w:szCs w:val="28"/>
        </w:rPr>
        <w:t xml:space="preserve"> сельского поселения Ленинградского района услугами, для обеспечения единого порядка размещения нестационарных торговых объектов (оказания</w:t>
      </w:r>
      <w:proofErr w:type="gramEnd"/>
      <w:r w:rsidRPr="00DD169D">
        <w:rPr>
          <w:rFonts w:ascii="Times New Roman" w:hAnsi="Times New Roman"/>
          <w:sz w:val="28"/>
          <w:szCs w:val="28"/>
        </w:rPr>
        <w:t xml:space="preserve"> услуг) на земельных участках, находящихся в муниципальной собственности, а также земельных участках, государственная собственность на которые не разграничена, расширения реализации продукции местных и краевых сельскохозяйственных товаропроизводителей, стимулирования торговли сельскохозяйственными и продовольственными товарами путем создания достаточного количества торговых мест </w:t>
      </w:r>
      <w:proofErr w:type="gramStart"/>
      <w:r w:rsidRPr="00DD169D">
        <w:rPr>
          <w:rFonts w:ascii="Times New Roman" w:hAnsi="Times New Roman"/>
          <w:sz w:val="28"/>
          <w:szCs w:val="28"/>
        </w:rPr>
        <w:t>п</w:t>
      </w:r>
      <w:proofErr w:type="gramEnd"/>
      <w:r w:rsidRPr="00DD169D">
        <w:rPr>
          <w:rFonts w:ascii="Times New Roman" w:hAnsi="Times New Roman"/>
          <w:sz w:val="28"/>
          <w:szCs w:val="28"/>
        </w:rPr>
        <w:t xml:space="preserve"> о с т я н о в л я ю: </w:t>
      </w:r>
    </w:p>
    <w:bookmarkEnd w:id="0"/>
    <w:p w:rsidR="00DD169D" w:rsidRPr="00D75CAE" w:rsidRDefault="00DD169D" w:rsidP="00DD169D">
      <w:pPr>
        <w:widowControl/>
        <w:numPr>
          <w:ilvl w:val="0"/>
          <w:numId w:val="23"/>
        </w:numPr>
        <w:autoSpaceDE/>
        <w:autoSpaceDN/>
        <w:adjustRightInd/>
        <w:ind w:left="0" w:right="-94" w:firstLine="851"/>
        <w:rPr>
          <w:sz w:val="28"/>
          <w:szCs w:val="28"/>
        </w:rPr>
      </w:pPr>
      <w:r w:rsidRPr="00D75CAE">
        <w:rPr>
          <w:sz w:val="28"/>
          <w:szCs w:val="28"/>
        </w:rPr>
        <w:t xml:space="preserve">Внести в постановление администрации </w:t>
      </w:r>
      <w:r>
        <w:rPr>
          <w:rFonts w:ascii="Times New Roman" w:hAnsi="Times New Roman"/>
          <w:sz w:val="28"/>
          <w:szCs w:val="28"/>
        </w:rPr>
        <w:t>Первомайского</w:t>
      </w:r>
      <w:r w:rsidRPr="00D75CAE">
        <w:rPr>
          <w:sz w:val="28"/>
          <w:szCs w:val="28"/>
        </w:rPr>
        <w:t xml:space="preserve"> сельского поселения Ленинградского района от </w:t>
      </w:r>
      <w:r>
        <w:rPr>
          <w:sz w:val="28"/>
          <w:szCs w:val="28"/>
        </w:rPr>
        <w:t>13</w:t>
      </w:r>
      <w:r w:rsidRPr="00D75CAE">
        <w:rPr>
          <w:sz w:val="28"/>
          <w:szCs w:val="28"/>
        </w:rPr>
        <w:t xml:space="preserve"> июня 2023 года № </w:t>
      </w:r>
      <w:r>
        <w:rPr>
          <w:sz w:val="28"/>
          <w:szCs w:val="28"/>
        </w:rPr>
        <w:t>4</w:t>
      </w:r>
      <w:r w:rsidRPr="00D75CAE">
        <w:rPr>
          <w:sz w:val="28"/>
          <w:szCs w:val="28"/>
        </w:rPr>
        <w:t>5 «Об</w:t>
      </w:r>
      <w:r w:rsidRPr="00D75CAE">
        <w:rPr>
          <w:b/>
          <w:sz w:val="28"/>
          <w:szCs w:val="28"/>
        </w:rPr>
        <w:t xml:space="preserve"> </w:t>
      </w:r>
      <w:r w:rsidRPr="00D75CAE">
        <w:rPr>
          <w:rStyle w:val="af1"/>
          <w:b w:val="0"/>
          <w:sz w:val="28"/>
          <w:szCs w:val="28"/>
        </w:rPr>
        <w:t xml:space="preserve">утверждении Положения о размещении нестационарных торговых объектов на территории </w:t>
      </w:r>
      <w:r>
        <w:rPr>
          <w:rFonts w:ascii="Times New Roman" w:hAnsi="Times New Roman"/>
          <w:sz w:val="28"/>
          <w:szCs w:val="28"/>
        </w:rPr>
        <w:t>Первомайского</w:t>
      </w:r>
      <w:r w:rsidRPr="00D75CAE">
        <w:rPr>
          <w:rStyle w:val="af1"/>
          <w:b w:val="0"/>
          <w:sz w:val="28"/>
          <w:szCs w:val="28"/>
        </w:rPr>
        <w:t xml:space="preserve"> сельского поселения Ленинградского </w:t>
      </w:r>
      <w:proofErr w:type="gramStart"/>
      <w:r w:rsidRPr="00D75CAE">
        <w:rPr>
          <w:rStyle w:val="af1"/>
          <w:b w:val="0"/>
          <w:sz w:val="28"/>
          <w:szCs w:val="28"/>
        </w:rPr>
        <w:t>района</w:t>
      </w:r>
      <w:proofErr w:type="gramEnd"/>
      <w:r w:rsidRPr="00D75CAE">
        <w:rPr>
          <w:rStyle w:val="af1"/>
          <w:sz w:val="28"/>
          <w:szCs w:val="28"/>
        </w:rPr>
        <w:t xml:space="preserve"> </w:t>
      </w:r>
      <w:r w:rsidRPr="00D75CAE">
        <w:rPr>
          <w:sz w:val="28"/>
          <w:szCs w:val="28"/>
        </w:rPr>
        <w:t xml:space="preserve"> следующие изменения:</w:t>
      </w:r>
    </w:p>
    <w:p w:rsidR="00DD169D" w:rsidRDefault="00DD169D" w:rsidP="00DD169D">
      <w:pPr>
        <w:rPr>
          <w:sz w:val="28"/>
          <w:szCs w:val="28"/>
        </w:rPr>
      </w:pPr>
      <w:r w:rsidRPr="00C64BE7">
        <w:rPr>
          <w:sz w:val="28"/>
          <w:szCs w:val="28"/>
        </w:rPr>
        <w:t>1)</w:t>
      </w:r>
      <w:r>
        <w:rPr>
          <w:sz w:val="28"/>
          <w:szCs w:val="28"/>
        </w:rPr>
        <w:t xml:space="preserve"> изложить приложение № 13 </w:t>
      </w:r>
      <w:r w:rsidRPr="00DA699B">
        <w:rPr>
          <w:sz w:val="28"/>
          <w:szCs w:val="28"/>
        </w:rPr>
        <w:t>«</w:t>
      </w:r>
      <w:r w:rsidRPr="00B04B7F">
        <w:rPr>
          <w:sz w:val="28"/>
          <w:szCs w:val="28"/>
        </w:rPr>
        <w:t>Типовая форма</w:t>
      </w:r>
      <w:r>
        <w:rPr>
          <w:sz w:val="28"/>
          <w:szCs w:val="28"/>
        </w:rPr>
        <w:t xml:space="preserve"> </w:t>
      </w:r>
      <w:r w:rsidRPr="00B04B7F">
        <w:rPr>
          <w:sz w:val="28"/>
          <w:szCs w:val="28"/>
        </w:rPr>
        <w:t>договора о предоставлении права на размещение нестационарного торгового объекта на территории Ленинградского района</w:t>
      </w:r>
      <w:r>
        <w:rPr>
          <w:sz w:val="28"/>
          <w:szCs w:val="28"/>
        </w:rPr>
        <w:t xml:space="preserve">» в новой редакции (приложение). </w:t>
      </w:r>
    </w:p>
    <w:p w:rsidR="00DD169D" w:rsidRPr="00DD169D" w:rsidRDefault="00DD169D" w:rsidP="00DD169D">
      <w:pPr>
        <w:pStyle w:val="a7"/>
        <w:ind w:firstLine="851"/>
        <w:jc w:val="both"/>
        <w:rPr>
          <w:rFonts w:ascii="Times New Roman" w:hAnsi="Times New Roman"/>
        </w:rPr>
      </w:pPr>
      <w:r w:rsidRPr="00DD169D">
        <w:rPr>
          <w:rFonts w:ascii="Times New Roman" w:hAnsi="Times New Roman"/>
          <w:sz w:val="28"/>
          <w:szCs w:val="28"/>
        </w:rPr>
        <w:t>2</w:t>
      </w:r>
      <w:r w:rsidRPr="00DD169D">
        <w:rPr>
          <w:rFonts w:ascii="Times New Roman" w:hAnsi="Times New Roman"/>
          <w:sz w:val="28"/>
          <w:lang w:eastAsia="ru-RU"/>
        </w:rPr>
        <w:t xml:space="preserve">. </w:t>
      </w:r>
      <w:proofErr w:type="gramStart"/>
      <w:r w:rsidRPr="00DD169D">
        <w:rPr>
          <w:rFonts w:ascii="Times New Roman" w:hAnsi="Times New Roman"/>
          <w:sz w:val="28"/>
          <w:lang w:eastAsia="ru-RU"/>
        </w:rPr>
        <w:t>Контроль за</w:t>
      </w:r>
      <w:proofErr w:type="gramEnd"/>
      <w:r w:rsidRPr="00DD169D">
        <w:rPr>
          <w:rFonts w:ascii="Times New Roman" w:hAnsi="Times New Roman"/>
          <w:sz w:val="28"/>
          <w:lang w:eastAsia="ru-RU"/>
        </w:rPr>
        <w:t xml:space="preserve"> выполнением настоящего оставляю за собой.</w:t>
      </w:r>
    </w:p>
    <w:p w:rsidR="00DD169D" w:rsidRDefault="00DD169D" w:rsidP="00DD169D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A1851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</w:t>
      </w:r>
      <w:r>
        <w:rPr>
          <w:rFonts w:ascii="Times New Roman" w:hAnsi="Times New Roman" w:cs="Times New Roman"/>
          <w:sz w:val="28"/>
          <w:szCs w:val="28"/>
        </w:rPr>
        <w:t>его официального обнародования</w:t>
      </w:r>
    </w:p>
    <w:p w:rsidR="00DD169D" w:rsidRDefault="00DD169D" w:rsidP="00DD169D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204D" w:rsidRDefault="002E204D" w:rsidP="002E204D">
      <w:pPr>
        <w:ind w:firstLine="709"/>
        <w:rPr>
          <w:sz w:val="28"/>
          <w:szCs w:val="28"/>
        </w:rPr>
      </w:pPr>
      <w:bookmarkStart w:id="1" w:name="_GoBack"/>
      <w:bookmarkEnd w:id="1"/>
    </w:p>
    <w:p w:rsidR="002E204D" w:rsidRPr="00CD100B" w:rsidRDefault="002E204D" w:rsidP="002E204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D100B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CD100B">
        <w:rPr>
          <w:rFonts w:ascii="Times New Roman" w:hAnsi="Times New Roman"/>
          <w:sz w:val="28"/>
          <w:szCs w:val="28"/>
        </w:rPr>
        <w:t>Первомайского</w:t>
      </w:r>
      <w:proofErr w:type="gramEnd"/>
      <w:r w:rsidRPr="00CD100B">
        <w:rPr>
          <w:rFonts w:ascii="Times New Roman" w:hAnsi="Times New Roman"/>
          <w:sz w:val="28"/>
          <w:szCs w:val="28"/>
        </w:rPr>
        <w:t xml:space="preserve"> сельского</w:t>
      </w:r>
    </w:p>
    <w:p w:rsidR="002E204D" w:rsidRPr="00CD100B" w:rsidRDefault="002E204D" w:rsidP="002E204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D100B">
        <w:rPr>
          <w:rFonts w:ascii="Times New Roman" w:hAnsi="Times New Roman"/>
          <w:sz w:val="28"/>
          <w:szCs w:val="28"/>
        </w:rPr>
        <w:t xml:space="preserve"> поселения Ленинградского района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CD100B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Pr="00CD100B">
        <w:rPr>
          <w:rFonts w:ascii="Times New Roman" w:hAnsi="Times New Roman"/>
          <w:sz w:val="28"/>
          <w:szCs w:val="28"/>
        </w:rPr>
        <w:t>М.А.Коровайный</w:t>
      </w:r>
      <w:proofErr w:type="spellEnd"/>
    </w:p>
    <w:p w:rsidR="002E204D" w:rsidRPr="00CD100B" w:rsidRDefault="002E204D" w:rsidP="002E204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204D" w:rsidRPr="00CD100B" w:rsidRDefault="002E204D" w:rsidP="002E204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204D" w:rsidRPr="00CD100B" w:rsidRDefault="002E204D" w:rsidP="002E204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D100B">
        <w:rPr>
          <w:rFonts w:ascii="Times New Roman" w:hAnsi="Times New Roman"/>
          <w:sz w:val="28"/>
          <w:szCs w:val="28"/>
        </w:rPr>
        <w:t>Проект подготовил и внес:</w:t>
      </w:r>
    </w:p>
    <w:p w:rsidR="002E204D" w:rsidRDefault="002E204D" w:rsidP="002E204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 отдела</w:t>
      </w:r>
    </w:p>
    <w:p w:rsidR="002E204D" w:rsidRPr="00CD100B" w:rsidRDefault="002E204D" w:rsidP="002E204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я основной деятельности</w:t>
      </w:r>
    </w:p>
    <w:p w:rsidR="002E204D" w:rsidRPr="00CD100B" w:rsidRDefault="002E204D" w:rsidP="002E204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D100B">
        <w:rPr>
          <w:rFonts w:ascii="Times New Roman" w:hAnsi="Times New Roman"/>
          <w:sz w:val="28"/>
          <w:szCs w:val="28"/>
        </w:rPr>
        <w:t xml:space="preserve">Первомайского сельского поселения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D100B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CD100B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Pr="00CD100B">
        <w:rPr>
          <w:rFonts w:ascii="Times New Roman" w:hAnsi="Times New Roman"/>
          <w:sz w:val="28"/>
          <w:szCs w:val="28"/>
        </w:rPr>
        <w:t>С.Ю.Троценко</w:t>
      </w:r>
      <w:proofErr w:type="spellEnd"/>
    </w:p>
    <w:p w:rsidR="002E204D" w:rsidRPr="00CD100B" w:rsidRDefault="002E204D" w:rsidP="002E204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E204D" w:rsidRPr="00CD100B" w:rsidRDefault="002E204D" w:rsidP="002E204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D100B">
        <w:rPr>
          <w:rFonts w:ascii="Times New Roman" w:hAnsi="Times New Roman"/>
          <w:sz w:val="28"/>
          <w:szCs w:val="28"/>
        </w:rPr>
        <w:t>Проект согласован:</w:t>
      </w:r>
    </w:p>
    <w:p w:rsidR="002E204D" w:rsidRPr="00CD100B" w:rsidRDefault="002E204D" w:rsidP="002E204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D100B">
        <w:rPr>
          <w:rFonts w:ascii="Times New Roman" w:hAnsi="Times New Roman"/>
          <w:sz w:val="28"/>
          <w:szCs w:val="28"/>
        </w:rPr>
        <w:t>Начальник общего отдела</w:t>
      </w:r>
    </w:p>
    <w:p w:rsidR="002E204D" w:rsidRPr="00CD100B" w:rsidRDefault="002E204D" w:rsidP="002E204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D100B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CD100B">
        <w:rPr>
          <w:rFonts w:ascii="Times New Roman" w:hAnsi="Times New Roman"/>
          <w:sz w:val="28"/>
          <w:szCs w:val="28"/>
        </w:rPr>
        <w:t>Первомайского</w:t>
      </w:r>
      <w:proofErr w:type="gramEnd"/>
    </w:p>
    <w:p w:rsidR="002E204D" w:rsidRPr="00CD100B" w:rsidRDefault="002E204D" w:rsidP="002E204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D100B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CD10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100B">
        <w:rPr>
          <w:rFonts w:ascii="Times New Roman" w:hAnsi="Times New Roman"/>
          <w:sz w:val="28"/>
          <w:szCs w:val="28"/>
        </w:rPr>
        <w:t>С.В.Пантелеева</w:t>
      </w:r>
      <w:proofErr w:type="spellEnd"/>
    </w:p>
    <w:p w:rsidR="002E204D" w:rsidRPr="00CD100B" w:rsidRDefault="002E204D" w:rsidP="002E204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E204D" w:rsidRPr="00BE2AA9" w:rsidRDefault="002E204D" w:rsidP="002E204D">
      <w:pPr>
        <w:ind w:firstLine="709"/>
        <w:rPr>
          <w:sz w:val="28"/>
          <w:szCs w:val="28"/>
        </w:rPr>
      </w:pPr>
    </w:p>
    <w:p w:rsidR="002E204D" w:rsidRDefault="002E204D" w:rsidP="002E204D">
      <w:pPr>
        <w:rPr>
          <w:sz w:val="28"/>
          <w:szCs w:val="28"/>
        </w:rPr>
      </w:pPr>
    </w:p>
    <w:p w:rsidR="002E204D" w:rsidRDefault="002E204D" w:rsidP="002E204D">
      <w:pPr>
        <w:rPr>
          <w:sz w:val="28"/>
          <w:szCs w:val="28"/>
        </w:rPr>
      </w:pPr>
    </w:p>
    <w:p w:rsidR="002E204D" w:rsidRDefault="002E204D" w:rsidP="002E204D">
      <w:pPr>
        <w:rPr>
          <w:sz w:val="28"/>
          <w:szCs w:val="28"/>
        </w:rPr>
      </w:pPr>
    </w:p>
    <w:p w:rsidR="002E204D" w:rsidRDefault="002E204D" w:rsidP="002E204D">
      <w:pPr>
        <w:rPr>
          <w:sz w:val="28"/>
          <w:szCs w:val="28"/>
        </w:rPr>
      </w:pPr>
    </w:p>
    <w:p w:rsidR="002E204D" w:rsidRDefault="002E204D" w:rsidP="002E204D">
      <w:pPr>
        <w:rPr>
          <w:sz w:val="28"/>
          <w:szCs w:val="28"/>
        </w:rPr>
      </w:pPr>
    </w:p>
    <w:p w:rsidR="002E204D" w:rsidRDefault="002E204D" w:rsidP="002E204D">
      <w:pPr>
        <w:rPr>
          <w:sz w:val="28"/>
          <w:szCs w:val="28"/>
        </w:rPr>
      </w:pPr>
    </w:p>
    <w:p w:rsidR="002E204D" w:rsidRDefault="002E204D" w:rsidP="002E204D">
      <w:pPr>
        <w:rPr>
          <w:sz w:val="28"/>
          <w:szCs w:val="28"/>
        </w:rPr>
      </w:pPr>
    </w:p>
    <w:p w:rsidR="002E204D" w:rsidRDefault="002E204D" w:rsidP="002E204D">
      <w:pPr>
        <w:rPr>
          <w:sz w:val="28"/>
          <w:szCs w:val="28"/>
        </w:rPr>
      </w:pPr>
    </w:p>
    <w:p w:rsidR="002E204D" w:rsidRDefault="002E204D" w:rsidP="002E204D">
      <w:pPr>
        <w:rPr>
          <w:sz w:val="28"/>
          <w:szCs w:val="28"/>
        </w:rPr>
      </w:pPr>
    </w:p>
    <w:p w:rsidR="002E204D" w:rsidRDefault="002E204D" w:rsidP="002E204D">
      <w:pPr>
        <w:rPr>
          <w:sz w:val="28"/>
          <w:szCs w:val="28"/>
        </w:rPr>
      </w:pPr>
    </w:p>
    <w:p w:rsidR="002E204D" w:rsidRDefault="002E204D" w:rsidP="002E204D">
      <w:pPr>
        <w:rPr>
          <w:sz w:val="28"/>
          <w:szCs w:val="28"/>
        </w:rPr>
      </w:pPr>
    </w:p>
    <w:p w:rsidR="002E204D" w:rsidRDefault="002E204D" w:rsidP="002E204D">
      <w:pPr>
        <w:rPr>
          <w:sz w:val="28"/>
          <w:szCs w:val="28"/>
        </w:rPr>
      </w:pPr>
    </w:p>
    <w:p w:rsidR="002E204D" w:rsidRDefault="002E204D" w:rsidP="002E204D">
      <w:pPr>
        <w:rPr>
          <w:sz w:val="28"/>
          <w:szCs w:val="28"/>
        </w:rPr>
      </w:pPr>
    </w:p>
    <w:p w:rsidR="002E204D" w:rsidRDefault="002E204D" w:rsidP="002E204D">
      <w:pPr>
        <w:rPr>
          <w:sz w:val="28"/>
          <w:szCs w:val="28"/>
        </w:rPr>
      </w:pPr>
    </w:p>
    <w:p w:rsidR="002E204D" w:rsidRDefault="002E204D" w:rsidP="002E204D">
      <w:pPr>
        <w:rPr>
          <w:sz w:val="28"/>
          <w:szCs w:val="28"/>
        </w:rPr>
      </w:pPr>
    </w:p>
    <w:p w:rsidR="00DD169D" w:rsidRDefault="00DD169D" w:rsidP="002E204D">
      <w:pPr>
        <w:rPr>
          <w:sz w:val="28"/>
          <w:szCs w:val="28"/>
        </w:rPr>
      </w:pPr>
    </w:p>
    <w:p w:rsidR="00DD169D" w:rsidRDefault="00DD169D" w:rsidP="002E204D">
      <w:pPr>
        <w:rPr>
          <w:sz w:val="28"/>
          <w:szCs w:val="28"/>
        </w:rPr>
      </w:pPr>
    </w:p>
    <w:p w:rsidR="00DD169D" w:rsidRDefault="00DD169D" w:rsidP="002E204D">
      <w:pPr>
        <w:rPr>
          <w:sz w:val="28"/>
          <w:szCs w:val="28"/>
        </w:rPr>
      </w:pPr>
    </w:p>
    <w:p w:rsidR="00DD169D" w:rsidRDefault="00DD169D" w:rsidP="002E204D">
      <w:pPr>
        <w:rPr>
          <w:sz w:val="28"/>
          <w:szCs w:val="28"/>
        </w:rPr>
      </w:pPr>
    </w:p>
    <w:p w:rsidR="00DD169D" w:rsidRDefault="00DD169D" w:rsidP="002E204D">
      <w:pPr>
        <w:rPr>
          <w:sz w:val="28"/>
          <w:szCs w:val="28"/>
        </w:rPr>
      </w:pPr>
    </w:p>
    <w:p w:rsidR="00DD169D" w:rsidRDefault="00DD169D" w:rsidP="002E204D">
      <w:pPr>
        <w:rPr>
          <w:sz w:val="28"/>
          <w:szCs w:val="28"/>
        </w:rPr>
      </w:pPr>
    </w:p>
    <w:p w:rsidR="00DD169D" w:rsidRDefault="00DD169D" w:rsidP="002E204D">
      <w:pPr>
        <w:rPr>
          <w:sz w:val="28"/>
          <w:szCs w:val="28"/>
        </w:rPr>
      </w:pPr>
    </w:p>
    <w:p w:rsidR="00DD169D" w:rsidRDefault="00DD169D" w:rsidP="002E204D">
      <w:pPr>
        <w:rPr>
          <w:sz w:val="28"/>
          <w:szCs w:val="28"/>
        </w:rPr>
      </w:pPr>
    </w:p>
    <w:p w:rsidR="00DD169D" w:rsidRDefault="00DD169D" w:rsidP="002E204D">
      <w:pPr>
        <w:rPr>
          <w:sz w:val="28"/>
          <w:szCs w:val="28"/>
        </w:rPr>
      </w:pPr>
    </w:p>
    <w:p w:rsidR="00DD169D" w:rsidRDefault="00DD169D" w:rsidP="002E204D">
      <w:pPr>
        <w:rPr>
          <w:sz w:val="28"/>
          <w:szCs w:val="28"/>
        </w:rPr>
      </w:pPr>
    </w:p>
    <w:p w:rsidR="00DD169D" w:rsidRDefault="00DD169D" w:rsidP="002E204D">
      <w:pPr>
        <w:rPr>
          <w:sz w:val="28"/>
          <w:szCs w:val="28"/>
        </w:rPr>
      </w:pPr>
    </w:p>
    <w:p w:rsidR="00DD169D" w:rsidRDefault="00DD169D" w:rsidP="002E204D">
      <w:pPr>
        <w:rPr>
          <w:sz w:val="28"/>
          <w:szCs w:val="28"/>
        </w:rPr>
      </w:pPr>
    </w:p>
    <w:p w:rsidR="00DD169D" w:rsidRDefault="00DD169D" w:rsidP="002E204D">
      <w:pPr>
        <w:rPr>
          <w:sz w:val="28"/>
          <w:szCs w:val="28"/>
        </w:rPr>
      </w:pPr>
    </w:p>
    <w:p w:rsidR="00DD169D" w:rsidRDefault="00DD169D" w:rsidP="002E204D">
      <w:pPr>
        <w:rPr>
          <w:sz w:val="28"/>
          <w:szCs w:val="28"/>
        </w:rPr>
      </w:pPr>
    </w:p>
    <w:p w:rsidR="00DD169D" w:rsidRDefault="00DD169D" w:rsidP="002E204D">
      <w:pPr>
        <w:rPr>
          <w:sz w:val="28"/>
          <w:szCs w:val="28"/>
        </w:rPr>
      </w:pPr>
    </w:p>
    <w:tbl>
      <w:tblPr>
        <w:tblStyle w:val="af"/>
        <w:tblW w:w="0" w:type="auto"/>
        <w:jc w:val="righ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6"/>
      </w:tblGrid>
      <w:tr w:rsidR="00DD169D" w:rsidRPr="00B04B7F" w:rsidTr="0009243D">
        <w:trPr>
          <w:jc w:val="right"/>
        </w:trPr>
        <w:tc>
          <w:tcPr>
            <w:tcW w:w="4926" w:type="dxa"/>
          </w:tcPr>
          <w:p w:rsidR="000A3F6A" w:rsidRDefault="000A3F6A" w:rsidP="00092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F6A" w:rsidRDefault="000A3F6A" w:rsidP="00092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69D" w:rsidRPr="00B04B7F" w:rsidRDefault="00DD169D" w:rsidP="00092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DD169D" w:rsidRPr="00B04B7F" w:rsidRDefault="00DD169D" w:rsidP="00092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 Положению о размещении нестационарных торговых объектов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Первомайского</w:t>
            </w:r>
            <w:r w:rsidRPr="00B04B7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Ленинградского района</w:t>
            </w:r>
          </w:p>
          <w:p w:rsidR="00DD169D" w:rsidRPr="00B04B7F" w:rsidRDefault="00DD169D" w:rsidP="000924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169D" w:rsidRDefault="00DD169D" w:rsidP="00DD169D">
      <w:pPr>
        <w:pStyle w:val="a7"/>
        <w:jc w:val="right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DD169D" w:rsidRDefault="00DD169D" w:rsidP="00DD169D">
      <w:pPr>
        <w:pStyle w:val="a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D169D" w:rsidRPr="00FA7B8D" w:rsidRDefault="00DD169D" w:rsidP="00DD169D">
      <w:pPr>
        <w:pStyle w:val="a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D169D" w:rsidRPr="000C5C20" w:rsidRDefault="00DD169D" w:rsidP="00DD169D">
      <w:pPr>
        <w:pStyle w:val="a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C5C20">
        <w:rPr>
          <w:rFonts w:ascii="Times New Roman" w:hAnsi="Times New Roman"/>
          <w:b/>
          <w:color w:val="000000" w:themeColor="text1"/>
          <w:sz w:val="28"/>
          <w:szCs w:val="28"/>
        </w:rPr>
        <w:t>ДОГОВОР №__</w:t>
      </w:r>
    </w:p>
    <w:p w:rsidR="00DD169D" w:rsidRDefault="00DD169D" w:rsidP="00DD169D">
      <w:pPr>
        <w:pStyle w:val="a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C5C20">
        <w:rPr>
          <w:rFonts w:ascii="Times New Roman" w:hAnsi="Times New Roman"/>
          <w:b/>
          <w:color w:val="000000" w:themeColor="text1"/>
          <w:sz w:val="28"/>
          <w:szCs w:val="28"/>
        </w:rPr>
        <w:t>о предоставлении права на размещение нестационарного</w:t>
      </w:r>
    </w:p>
    <w:p w:rsidR="00DD169D" w:rsidRDefault="00DD169D" w:rsidP="00DD169D">
      <w:pPr>
        <w:pStyle w:val="a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C5C2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торгового объекта, нестационарного объекта</w:t>
      </w:r>
    </w:p>
    <w:p w:rsidR="00DD169D" w:rsidRDefault="00DD169D" w:rsidP="00DD169D">
      <w:pPr>
        <w:pStyle w:val="a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C5C2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предоставлению</w:t>
      </w:r>
      <w:r w:rsidRPr="000C5C2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 на земельном участке, находящемся </w:t>
      </w:r>
    </w:p>
    <w:p w:rsidR="00DD169D" w:rsidRDefault="00DD169D" w:rsidP="00DD169D">
      <w:pPr>
        <w:pStyle w:val="a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C5C20">
        <w:rPr>
          <w:rFonts w:ascii="Times New Roman" w:hAnsi="Times New Roman"/>
          <w:b/>
          <w:color w:val="000000" w:themeColor="text1"/>
          <w:sz w:val="28"/>
          <w:szCs w:val="28"/>
        </w:rPr>
        <w:t>в муниципальной собственности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Pr="000C5C2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бо </w:t>
      </w:r>
    </w:p>
    <w:p w:rsidR="00DD169D" w:rsidRDefault="00DD169D" w:rsidP="00DD169D">
      <w:pPr>
        <w:pStyle w:val="a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C5C2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государственная </w:t>
      </w:r>
      <w:proofErr w:type="gramStart"/>
      <w:r w:rsidRPr="000C5C20">
        <w:rPr>
          <w:rFonts w:ascii="Times New Roman" w:hAnsi="Times New Roman"/>
          <w:b/>
          <w:color w:val="000000" w:themeColor="text1"/>
          <w:sz w:val="28"/>
          <w:szCs w:val="28"/>
        </w:rPr>
        <w:t>собственность</w:t>
      </w:r>
      <w:proofErr w:type="gramEnd"/>
      <w:r w:rsidRPr="000C5C2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 которые не разграничена</w:t>
      </w:r>
    </w:p>
    <w:p w:rsidR="00DD169D" w:rsidRPr="00DD169D" w:rsidRDefault="00DD169D" w:rsidP="00DD169D">
      <w:pPr>
        <w:pStyle w:val="a7"/>
        <w:jc w:val="center"/>
        <w:rPr>
          <w:rFonts w:ascii="Times New Roman" w:hAnsi="Times New Roman"/>
          <w:b/>
          <w:color w:val="000000" w:themeColor="text1"/>
          <w:sz w:val="24"/>
          <w:szCs w:val="28"/>
        </w:rPr>
      </w:pPr>
    </w:p>
    <w:p w:rsidR="00DD169D" w:rsidRPr="00DD169D" w:rsidRDefault="00DD169D" w:rsidP="00DD169D">
      <w:pPr>
        <w:pStyle w:val="a7"/>
        <w:jc w:val="center"/>
        <w:rPr>
          <w:rFonts w:ascii="Times New Roman" w:hAnsi="Times New Roman"/>
          <w:color w:val="000000" w:themeColor="text1"/>
          <w:sz w:val="24"/>
          <w:szCs w:val="28"/>
        </w:rPr>
      </w:pPr>
    </w:p>
    <w:p w:rsidR="00DD169D" w:rsidRPr="00081CBD" w:rsidRDefault="00DD169D" w:rsidP="00DD169D">
      <w:pPr>
        <w:pStyle w:val="a7"/>
        <w:ind w:right="-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1CBD">
        <w:rPr>
          <w:rFonts w:ascii="Times New Roman" w:hAnsi="Times New Roman"/>
          <w:color w:val="000000" w:themeColor="text1"/>
          <w:sz w:val="28"/>
          <w:szCs w:val="28"/>
        </w:rPr>
        <w:t>г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_________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81CBD">
        <w:rPr>
          <w:rFonts w:ascii="Times New Roman" w:hAnsi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/>
          <w:color w:val="000000" w:themeColor="text1"/>
          <w:sz w:val="28"/>
          <w:szCs w:val="28"/>
        </w:rPr>
        <w:t>_</w:t>
      </w:r>
      <w:r w:rsidRPr="00081CBD">
        <w:rPr>
          <w:rFonts w:ascii="Times New Roman" w:hAnsi="Times New Roman"/>
          <w:color w:val="000000" w:themeColor="text1"/>
          <w:sz w:val="28"/>
          <w:szCs w:val="28"/>
        </w:rPr>
        <w:t>_» ___________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20__ г.</w:t>
      </w:r>
    </w:p>
    <w:p w:rsidR="00DD169D" w:rsidRPr="00081CBD" w:rsidRDefault="00DD169D" w:rsidP="00DD169D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D169D" w:rsidRDefault="00DD169D" w:rsidP="00DD169D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613E">
        <w:rPr>
          <w:rFonts w:ascii="Times New Roman" w:hAnsi="Times New Roman"/>
          <w:color w:val="000000" w:themeColor="text1"/>
          <w:sz w:val="28"/>
          <w:szCs w:val="28"/>
        </w:rPr>
        <w:t>Администрация муниципал</w:t>
      </w:r>
      <w:r>
        <w:rPr>
          <w:rFonts w:ascii="Times New Roman" w:hAnsi="Times New Roman"/>
          <w:color w:val="000000" w:themeColor="text1"/>
          <w:sz w:val="28"/>
          <w:szCs w:val="28"/>
        </w:rPr>
        <w:t>ьного образования ______________</w:t>
      </w:r>
      <w:r w:rsidRPr="005F613E">
        <w:rPr>
          <w:rFonts w:ascii="Times New Roman" w:hAnsi="Times New Roman"/>
          <w:color w:val="000000" w:themeColor="text1"/>
          <w:sz w:val="28"/>
          <w:szCs w:val="28"/>
        </w:rPr>
        <w:t>, в лице 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_____________________________________________________, </w:t>
      </w:r>
    </w:p>
    <w:p w:rsidR="00DD169D" w:rsidRDefault="00DD169D" w:rsidP="00DD169D">
      <w:pPr>
        <w:pStyle w:val="a7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F613E">
        <w:rPr>
          <w:rFonts w:ascii="Times New Roman" w:hAnsi="Times New Roman"/>
          <w:color w:val="000000" w:themeColor="text1"/>
          <w:sz w:val="16"/>
          <w:szCs w:val="16"/>
        </w:rPr>
        <w:t>(должность, Ф.И.О.)</w:t>
      </w:r>
    </w:p>
    <w:p w:rsidR="00DD169D" w:rsidRDefault="00DD169D" w:rsidP="00DD169D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5F613E">
        <w:rPr>
          <w:rFonts w:ascii="Times New Roman" w:hAnsi="Times New Roman"/>
          <w:color w:val="000000" w:themeColor="text1"/>
          <w:sz w:val="28"/>
          <w:szCs w:val="28"/>
        </w:rPr>
        <w:t>действующего</w:t>
      </w:r>
      <w:proofErr w:type="gramEnd"/>
      <w:r w:rsidRPr="005F613E">
        <w:rPr>
          <w:rFonts w:ascii="Times New Roman" w:hAnsi="Times New Roman"/>
          <w:color w:val="000000" w:themeColor="text1"/>
          <w:sz w:val="28"/>
          <w:szCs w:val="28"/>
        </w:rPr>
        <w:t xml:space="preserve"> на основан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______</w:t>
      </w:r>
      <w:r w:rsidRPr="005F613E">
        <w:rPr>
          <w:rFonts w:ascii="Times New Roman" w:hAnsi="Times New Roman"/>
          <w:color w:val="000000" w:themeColor="text1"/>
          <w:sz w:val="28"/>
          <w:szCs w:val="28"/>
        </w:rPr>
        <w:t>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</w:t>
      </w:r>
      <w:r w:rsidRPr="005F613E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</w:t>
      </w:r>
      <w:r w:rsidRPr="005F613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DD169D" w:rsidRDefault="00DD169D" w:rsidP="00DD169D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65A64">
        <w:rPr>
          <w:rFonts w:ascii="Times New Roman" w:hAnsi="Times New Roman"/>
          <w:color w:val="000000" w:themeColor="text1"/>
          <w:sz w:val="28"/>
          <w:szCs w:val="28"/>
        </w:rPr>
        <w:t>именуема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65A64">
        <w:rPr>
          <w:rFonts w:ascii="Times New Roman" w:hAnsi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65A64">
        <w:rPr>
          <w:rFonts w:ascii="Times New Roman" w:hAnsi="Times New Roman"/>
          <w:color w:val="000000" w:themeColor="text1"/>
          <w:sz w:val="28"/>
          <w:szCs w:val="28"/>
        </w:rPr>
        <w:t>дальнейшем – «Администрация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5F613E">
        <w:rPr>
          <w:rFonts w:ascii="Times New Roman" w:hAnsi="Times New Roman"/>
          <w:color w:val="000000" w:themeColor="text1"/>
          <w:sz w:val="28"/>
          <w:szCs w:val="28"/>
        </w:rPr>
        <w:t>с одной стороны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5F613E">
        <w:rPr>
          <w:rFonts w:ascii="Times New Roman" w:hAnsi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_______________</w:t>
      </w:r>
      <w:r w:rsidRPr="00765A64">
        <w:rPr>
          <w:rFonts w:ascii="Times New Roman" w:hAnsi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</w:t>
      </w:r>
      <w:r w:rsidRPr="00765A64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</w:t>
      </w:r>
    </w:p>
    <w:p w:rsidR="00DD169D" w:rsidRPr="006972D8" w:rsidRDefault="00DD169D" w:rsidP="00DD169D">
      <w:pPr>
        <w:pStyle w:val="a7"/>
        <w:jc w:val="center"/>
        <w:rPr>
          <w:rFonts w:ascii="Times New Roman" w:hAnsi="Times New Roman"/>
          <w:color w:val="000000" w:themeColor="text1"/>
          <w:sz w:val="16"/>
          <w:szCs w:val="16"/>
        </w:rPr>
      </w:pPr>
      <w:r w:rsidRPr="005F613E">
        <w:rPr>
          <w:rFonts w:ascii="Times New Roman" w:hAnsi="Times New Roman"/>
          <w:color w:val="000000" w:themeColor="text1"/>
          <w:sz w:val="16"/>
          <w:szCs w:val="16"/>
        </w:rPr>
        <w:t>(наименование организации,</w:t>
      </w:r>
      <w:r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16"/>
          <w:szCs w:val="16"/>
        </w:rPr>
        <w:t>Ф.И.О.индивидуального</w:t>
      </w:r>
      <w:proofErr w:type="spellEnd"/>
      <w:r>
        <w:rPr>
          <w:rFonts w:ascii="Times New Roman" w:hAnsi="Times New Roman"/>
          <w:color w:val="000000" w:themeColor="text1"/>
          <w:sz w:val="16"/>
          <w:szCs w:val="16"/>
        </w:rPr>
        <w:t xml:space="preserve"> предпринимателя)</w:t>
      </w:r>
    </w:p>
    <w:p w:rsidR="00DD169D" w:rsidRDefault="00DD169D" w:rsidP="00DD169D">
      <w:pPr>
        <w:pStyle w:val="a7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,в лице________________________,</w:t>
      </w:r>
    </w:p>
    <w:p w:rsidR="00DD169D" w:rsidRDefault="00DD169D" w:rsidP="00DD169D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2E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йствующего на основани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_________________________________________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менуемый в </w:t>
      </w:r>
      <w:r w:rsidRPr="005F613E">
        <w:rPr>
          <w:rFonts w:ascii="Times New Roman" w:hAnsi="Times New Roman"/>
          <w:color w:val="000000" w:themeColor="text1"/>
          <w:sz w:val="28"/>
          <w:szCs w:val="28"/>
        </w:rPr>
        <w:t xml:space="preserve">дальнейшем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–«</w:t>
      </w:r>
      <w:proofErr w:type="gramEnd"/>
      <w:r w:rsidRPr="005F613E">
        <w:rPr>
          <w:rFonts w:ascii="Times New Roman" w:hAnsi="Times New Roman"/>
          <w:color w:val="000000" w:themeColor="text1"/>
          <w:sz w:val="28"/>
          <w:szCs w:val="28"/>
        </w:rPr>
        <w:t xml:space="preserve">Участник»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овместно </w:t>
      </w:r>
      <w:r w:rsidRPr="005F613E">
        <w:rPr>
          <w:rFonts w:ascii="Times New Roman" w:hAnsi="Times New Roman"/>
          <w:color w:val="000000" w:themeColor="text1"/>
          <w:sz w:val="28"/>
          <w:szCs w:val="28"/>
        </w:rPr>
        <w:t>именуемые «Стороны»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2E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ключили настоящий договор (далее – Договор) о нижеследующем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DD169D" w:rsidRPr="00081CBD" w:rsidRDefault="00DD169D" w:rsidP="00DD169D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D169D" w:rsidRPr="005F613E" w:rsidRDefault="00DD169D" w:rsidP="00DD169D">
      <w:pPr>
        <w:pStyle w:val="a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F613E">
        <w:rPr>
          <w:rFonts w:ascii="Times New Roman" w:hAnsi="Times New Roman"/>
          <w:color w:val="000000" w:themeColor="text1"/>
          <w:sz w:val="28"/>
          <w:szCs w:val="28"/>
        </w:rPr>
        <w:t>1. Предмет Договора</w:t>
      </w:r>
    </w:p>
    <w:p w:rsidR="00DD169D" w:rsidRDefault="00DD169D" w:rsidP="00DD169D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169D" w:rsidRPr="003B69C3" w:rsidRDefault="00DD169D" w:rsidP="00DD169D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61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proofErr w:type="gramStart"/>
      <w:r w:rsidRPr="005F613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ция в соответствии </w:t>
      </w:r>
      <w:r w:rsidRPr="007E068F">
        <w:rPr>
          <w:rFonts w:ascii="Times New Roman" w:hAnsi="Times New Roman" w:cs="Times New Roman"/>
          <w:color w:val="000000" w:themeColor="text1"/>
          <w:sz w:val="28"/>
          <w:szCs w:val="28"/>
        </w:rPr>
        <w:t>с решени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курсной</w:t>
      </w:r>
      <w:r w:rsidRPr="007E0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E0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аво заключения договора о предоставлении права на размещение нестационарного торгового объекта, нестационарного объекта по оказанию услуг на зем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7E0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E068F">
        <w:rPr>
          <w:rFonts w:ascii="Times New Roman" w:hAnsi="Times New Roman" w:cs="Times New Roman"/>
          <w:color w:val="000000" w:themeColor="text1"/>
          <w:sz w:val="28"/>
          <w:szCs w:val="28"/>
        </w:rPr>
        <w:t>, находя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7E068F">
        <w:rPr>
          <w:rFonts w:ascii="Times New Roman" w:hAnsi="Times New Roman" w:cs="Times New Roman"/>
          <w:color w:val="000000" w:themeColor="text1"/>
          <w:sz w:val="28"/>
          <w:szCs w:val="28"/>
        </w:rPr>
        <w:t>ся в муниципальной собственности либо государственная собственность на кото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7E0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разграничена </w:t>
      </w:r>
      <w:r w:rsidRPr="005F613E">
        <w:rPr>
          <w:rFonts w:ascii="Times New Roman" w:hAnsi="Times New Roman" w:cs="Times New Roman"/>
          <w:color w:val="000000" w:themeColor="text1"/>
          <w:sz w:val="28"/>
          <w:szCs w:val="28"/>
        </w:rPr>
        <w:t>(протокол от «___» ___________ 20___ г.</w:t>
      </w:r>
      <w:r w:rsidRPr="00AB50DC">
        <w:rPr>
          <w:rFonts w:ascii="Times New Roman" w:hAnsi="Times New Roman" w:cs="Times New Roman"/>
          <w:color w:val="000000" w:themeColor="text1"/>
          <w:sz w:val="28"/>
          <w:szCs w:val="28"/>
        </w:rPr>
        <w:t>№ _____)</w:t>
      </w:r>
      <w:r w:rsidRPr="005F61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тогам электронного аукциона предоставляет Участнику </w:t>
      </w:r>
      <w:r w:rsidRPr="005F613E">
        <w:rPr>
          <w:rFonts w:ascii="Times New Roman" w:hAnsi="Times New Roman"/>
          <w:color w:val="000000" w:themeColor="text1"/>
          <w:sz w:val="28"/>
          <w:szCs w:val="28"/>
        </w:rPr>
        <w:t>право на размещение нестационарного торгового объекта, нестационарного объекта по оказанию услуг на</w:t>
      </w:r>
      <w:proofErr w:type="gramEnd"/>
      <w:r w:rsidRPr="005F61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5F613E">
        <w:rPr>
          <w:rFonts w:ascii="Times New Roman" w:hAnsi="Times New Roman"/>
          <w:color w:val="000000" w:themeColor="text1"/>
          <w:sz w:val="28"/>
          <w:szCs w:val="28"/>
        </w:rPr>
        <w:t>земельном участке, находящ</w:t>
      </w:r>
      <w:r>
        <w:rPr>
          <w:rFonts w:ascii="Times New Roman" w:hAnsi="Times New Roman"/>
          <w:color w:val="000000" w:themeColor="text1"/>
          <w:sz w:val="28"/>
          <w:szCs w:val="28"/>
        </w:rPr>
        <w:t>ем</w:t>
      </w:r>
      <w:r w:rsidRPr="005F613E">
        <w:rPr>
          <w:rFonts w:ascii="Times New Roman" w:hAnsi="Times New Roman"/>
          <w:color w:val="000000" w:themeColor="text1"/>
          <w:sz w:val="28"/>
          <w:szCs w:val="28"/>
        </w:rPr>
        <w:t>ся в муниципальной собственности либо государственная собственность на которы</w:t>
      </w:r>
      <w:r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5F613E">
        <w:rPr>
          <w:rFonts w:ascii="Times New Roman" w:hAnsi="Times New Roman"/>
          <w:color w:val="000000" w:themeColor="text1"/>
          <w:sz w:val="28"/>
          <w:szCs w:val="28"/>
        </w:rPr>
        <w:t xml:space="preserve"> не разграничена</w:t>
      </w:r>
      <w:r w:rsidRPr="005F61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характеристики которого указаны в пункте 1.2 настоящего Договора (далее </w:t>
      </w:r>
      <w:r w:rsidRPr="007410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5F61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), в соответств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61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9D22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ем по внешнему виду нестационарного торгового объекта, нестационарного торгового объекта по оказанию услуг </w:t>
      </w:r>
      <w:r w:rsidRPr="005F613E">
        <w:rPr>
          <w:rFonts w:ascii="Times New Roman" w:hAnsi="Times New Roman" w:cs="Times New Roman"/>
          <w:color w:val="000000" w:themeColor="text1"/>
          <w:sz w:val="28"/>
          <w:szCs w:val="28"/>
        </w:rPr>
        <w:t>эскизом (дизайн-п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том), являющимся приложением </w:t>
      </w:r>
      <w:r w:rsidRPr="005F613E">
        <w:rPr>
          <w:rFonts w:ascii="Times New Roman" w:hAnsi="Times New Roman" w:cs="Times New Roman"/>
          <w:color w:val="000000" w:themeColor="text1"/>
          <w:sz w:val="28"/>
          <w:szCs w:val="28"/>
        </w:rPr>
        <w:t>1 к Договору, а Участник обязуется разместить Объект в соответствии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61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ыми действующим </w:t>
      </w:r>
      <w:r w:rsidRPr="005F613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онодательством Российской Федерации требованиями</w:t>
      </w:r>
      <w:proofErr w:type="gramEnd"/>
      <w:r w:rsidRPr="005F61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платить плату за его </w:t>
      </w:r>
      <w:r w:rsidRPr="003B69C3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е в порядке и сроки, установленные Договором.</w:t>
      </w:r>
    </w:p>
    <w:p w:rsidR="00DD169D" w:rsidRPr="003B69C3" w:rsidRDefault="00DD169D" w:rsidP="00DD169D">
      <w:pPr>
        <w:pStyle w:val="a7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69C3">
        <w:rPr>
          <w:rFonts w:ascii="Times New Roman" w:hAnsi="Times New Roman"/>
          <w:color w:val="000000" w:themeColor="text1"/>
          <w:sz w:val="28"/>
          <w:szCs w:val="28"/>
        </w:rPr>
        <w:t>1.2. Объект имеет следующие характеристики:</w:t>
      </w:r>
    </w:p>
    <w:p w:rsidR="00DD169D" w:rsidRPr="003B69C3" w:rsidRDefault="00DD169D" w:rsidP="00DD169D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69C3">
        <w:rPr>
          <w:rFonts w:ascii="Times New Roman" w:hAnsi="Times New Roman"/>
          <w:color w:val="000000" w:themeColor="text1"/>
          <w:sz w:val="28"/>
          <w:szCs w:val="28"/>
        </w:rPr>
        <w:t>место размещения Объекта</w:t>
      </w:r>
      <w:proofErr w:type="gramStart"/>
      <w:r w:rsidRPr="003B69C3">
        <w:rPr>
          <w:rFonts w:ascii="Times New Roman" w:hAnsi="Times New Roman"/>
          <w:color w:val="000000" w:themeColor="text1"/>
          <w:sz w:val="28"/>
          <w:szCs w:val="28"/>
        </w:rPr>
        <w:t>: __________________________________________;</w:t>
      </w:r>
      <w:proofErr w:type="gramEnd"/>
    </w:p>
    <w:p w:rsidR="00DD169D" w:rsidRPr="003B69C3" w:rsidRDefault="00DD169D" w:rsidP="00DD169D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69C3">
        <w:rPr>
          <w:rFonts w:ascii="Times New Roman" w:hAnsi="Times New Roman"/>
          <w:color w:val="000000" w:themeColor="text1"/>
          <w:sz w:val="28"/>
          <w:szCs w:val="28"/>
        </w:rPr>
        <w:t>площадь земельного участка/Объекта _________________________________;</w:t>
      </w:r>
    </w:p>
    <w:p w:rsidR="00DD169D" w:rsidRPr="003B69C3" w:rsidRDefault="00DD169D" w:rsidP="00DD169D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69C3">
        <w:rPr>
          <w:rFonts w:ascii="Times New Roman" w:hAnsi="Times New Roman"/>
          <w:color w:val="000000" w:themeColor="text1"/>
          <w:sz w:val="28"/>
          <w:szCs w:val="28"/>
        </w:rPr>
        <w:t>период функционирования Объекта __________________________________;</w:t>
      </w:r>
    </w:p>
    <w:p w:rsidR="00DD169D" w:rsidRPr="003B69C3" w:rsidRDefault="00DD169D" w:rsidP="00DD169D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69C3">
        <w:rPr>
          <w:rFonts w:ascii="Times New Roman" w:hAnsi="Times New Roman"/>
          <w:color w:val="000000" w:themeColor="text1"/>
          <w:sz w:val="28"/>
          <w:szCs w:val="28"/>
        </w:rPr>
        <w:t>специализация Объекта _____________________________________________;</w:t>
      </w:r>
    </w:p>
    <w:p w:rsidR="00DD169D" w:rsidRPr="003B69C3" w:rsidRDefault="00DD169D" w:rsidP="00DD169D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69C3">
        <w:rPr>
          <w:rFonts w:ascii="Times New Roman" w:hAnsi="Times New Roman"/>
          <w:color w:val="000000" w:themeColor="text1"/>
          <w:sz w:val="28"/>
          <w:szCs w:val="28"/>
        </w:rPr>
        <w:t>тип Объекта _______________________________________________________.</w:t>
      </w:r>
    </w:p>
    <w:p w:rsidR="00DD169D" w:rsidRPr="003B69C3" w:rsidRDefault="00DD169D" w:rsidP="00DD169D">
      <w:pPr>
        <w:pStyle w:val="a7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69C3">
        <w:rPr>
          <w:rFonts w:ascii="Times New Roman" w:hAnsi="Times New Roman"/>
          <w:sz w:val="28"/>
          <w:szCs w:val="28"/>
        </w:rPr>
        <w:t>1.3. Специализация Объекта является существенным условием настоящего Договора. Одностороннее изменение Участником специализации не допускается.</w:t>
      </w:r>
    </w:p>
    <w:p w:rsidR="00DD169D" w:rsidRPr="003B69C3" w:rsidRDefault="00DD169D" w:rsidP="00DD169D">
      <w:pPr>
        <w:pStyle w:val="a7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69C3">
        <w:rPr>
          <w:rFonts w:ascii="Times New Roman" w:hAnsi="Times New Roman"/>
          <w:color w:val="000000" w:themeColor="text1"/>
          <w:sz w:val="28"/>
          <w:szCs w:val="28"/>
        </w:rPr>
        <w:t>1.4. Срок действия настоящего Договора установлен с «___» __________ 20___ г. по «___» ___________ 20__ г.</w:t>
      </w:r>
    </w:p>
    <w:p w:rsidR="00DD169D" w:rsidRPr="003B69C3" w:rsidRDefault="00DD169D" w:rsidP="00DD169D">
      <w:pPr>
        <w:pStyle w:val="a7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69C3">
        <w:rPr>
          <w:rFonts w:ascii="Times New Roman" w:hAnsi="Times New Roman"/>
          <w:color w:val="000000" w:themeColor="text1"/>
          <w:sz w:val="28"/>
          <w:szCs w:val="28"/>
        </w:rPr>
        <w:t xml:space="preserve">1.5. </w:t>
      </w:r>
      <w:r w:rsidRPr="003B69C3">
        <w:rPr>
          <w:rFonts w:ascii="Times New Roman" w:eastAsia="Times New Roman" w:hAnsi="Times New Roman"/>
          <w:sz w:val="28"/>
          <w:szCs w:val="24"/>
          <w:lang w:eastAsia="ru-RU"/>
        </w:rPr>
        <w:t>Срок действия Договора, указанный в пункте 1.4 настоящего Договора, может быть продлен на тот же срок без проведения торгов.</w:t>
      </w:r>
    </w:p>
    <w:p w:rsidR="00DD169D" w:rsidRPr="003B69C3" w:rsidRDefault="00DD169D" w:rsidP="00DD169D">
      <w:pPr>
        <w:pStyle w:val="a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D169D" w:rsidRPr="003B69C3" w:rsidRDefault="00DD169D" w:rsidP="00DD169D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Права и обязанности Сторон</w:t>
      </w:r>
    </w:p>
    <w:p w:rsidR="00DD169D" w:rsidRPr="003B69C3" w:rsidRDefault="00DD169D" w:rsidP="00DD169D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D169D" w:rsidRPr="003B69C3" w:rsidRDefault="00DD169D" w:rsidP="00DD169D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. Администрация имеет право:</w:t>
      </w:r>
    </w:p>
    <w:p w:rsidR="00DD169D" w:rsidRPr="003B69C3" w:rsidRDefault="00DD169D" w:rsidP="00DD169D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.1. В одностороннем порядке отказаться от исполнения Договора в случае:</w:t>
      </w:r>
    </w:p>
    <w:p w:rsidR="00DD169D" w:rsidRPr="003B69C3" w:rsidRDefault="00DD169D" w:rsidP="00DD169D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ушения сроков внесения платы за размещение Объекта, установленных Договором;</w:t>
      </w:r>
    </w:p>
    <w:p w:rsidR="00DD169D" w:rsidRPr="003B69C3" w:rsidRDefault="00DD169D" w:rsidP="00DD169D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щения Участником Объекта, не соответствующего характеристикам, указанным в пункте 1.2 Договора, и/или требованиям законодательства Российской Федерации;</w:t>
      </w:r>
    </w:p>
    <w:p w:rsidR="00DD169D" w:rsidRPr="003B69C3" w:rsidRDefault="00DD169D" w:rsidP="00DD169D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размещения</w:t>
      </w:r>
      <w:proofErr w:type="spellEnd"/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ъекта в срок до 30 календарных дней </w:t>
      </w:r>
      <w:proofErr w:type="gramStart"/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даты заключения</w:t>
      </w:r>
      <w:proofErr w:type="gramEnd"/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говора;</w:t>
      </w:r>
    </w:p>
    <w:p w:rsidR="00DD169D" w:rsidRPr="003B69C3" w:rsidRDefault="00DD169D" w:rsidP="00DD169D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рушения требований Правил благоустройства территории муниципального образования __________________________, утвержденных </w:t>
      </w: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в установленном порядке, при размещении и использовании Объекта и/или территории, занятой Объектом и/или необходимой для его размещения и/или использования;</w:t>
      </w:r>
    </w:p>
    <w:p w:rsidR="00DD169D" w:rsidRPr="003B69C3" w:rsidRDefault="00DD169D" w:rsidP="00DD169D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ократного неисполнения Участником обязанностей, предусмотренных подпунктами 2.4.7, 2.4.8, 2.4.9, 2.4.10, 2.4.11 Договора;</w:t>
      </w:r>
    </w:p>
    <w:p w:rsidR="00DD169D" w:rsidRPr="003B69C3" w:rsidRDefault="00DD169D" w:rsidP="00DD169D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укратного неисполнения Участником обязанностей, предусмотренных подпунктами 2.4.5, 2.4.12, 2.4.13 Договора.</w:t>
      </w:r>
    </w:p>
    <w:p w:rsidR="00DD169D" w:rsidRPr="003B69C3" w:rsidRDefault="00DD169D" w:rsidP="00DD169D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1.2. На беспрепятственный доступ на территорию земельного участка </w:t>
      </w: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и Объекта с целью его осмотра на предмет соблюдения условий Договора и/или требований законодательства Российской Федерации.</w:t>
      </w:r>
    </w:p>
    <w:p w:rsidR="00DD169D" w:rsidRPr="003B69C3" w:rsidRDefault="00DD169D" w:rsidP="00DD169D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.3. В случае неисполнения или ненадлежащего исполнения Участником обязанностей, предусмотренных Договором, направлять Участнику письменное предупреждение (предписание) о необходимости устранения выявленных нарушений условий Договора, с указанием срока их устранения.</w:t>
      </w:r>
    </w:p>
    <w:p w:rsidR="00DD169D" w:rsidRPr="003B69C3" w:rsidRDefault="00DD169D" w:rsidP="00DD169D">
      <w:pPr>
        <w:ind w:firstLine="568"/>
        <w:rPr>
          <w:rFonts w:ascii="Times New Roman" w:eastAsia="Times New Roman" w:hAnsi="Times New Roman" w:cs="Times New Roman"/>
          <w:sz w:val="28"/>
        </w:rPr>
      </w:pPr>
      <w:r w:rsidRPr="003B69C3">
        <w:rPr>
          <w:rFonts w:ascii="Times New Roman" w:eastAsia="Times New Roman" w:hAnsi="Times New Roman" w:cs="Times New Roman"/>
          <w:sz w:val="28"/>
        </w:rPr>
        <w:t xml:space="preserve">2.1.4. Осуществлять иные права в соответствии с настоящим Договором и </w:t>
      </w:r>
      <w:r w:rsidRPr="003B69C3">
        <w:rPr>
          <w:rFonts w:ascii="Times New Roman" w:eastAsia="Times New Roman" w:hAnsi="Times New Roman" w:cs="Times New Roman"/>
          <w:sz w:val="28"/>
        </w:rPr>
        <w:lastRenderedPageBreak/>
        <w:t>законодательством Российской Федерации.</w:t>
      </w:r>
    </w:p>
    <w:p w:rsidR="00DD169D" w:rsidRPr="003B69C3" w:rsidRDefault="00DD169D" w:rsidP="00DD169D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2. Администрация обязана:</w:t>
      </w:r>
    </w:p>
    <w:p w:rsidR="00DD169D" w:rsidRPr="003B69C3" w:rsidRDefault="00DD169D" w:rsidP="00DD169D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2.1. Не вмешиваться в хозяйственную деятельность Участника, если она не противоречит условиям Договора и законодательству Российской Федерации.</w:t>
      </w:r>
    </w:p>
    <w:p w:rsidR="00DD169D" w:rsidRPr="003B69C3" w:rsidRDefault="00DD169D" w:rsidP="00DD169D">
      <w:pPr>
        <w:ind w:firstLine="568"/>
        <w:rPr>
          <w:rFonts w:ascii="Times New Roman" w:eastAsia="Times New Roman" w:hAnsi="Times New Roman" w:cs="Times New Roman"/>
          <w:sz w:val="28"/>
        </w:rPr>
      </w:pPr>
      <w:r w:rsidRPr="003B69C3">
        <w:rPr>
          <w:rFonts w:ascii="Times New Roman" w:eastAsia="Times New Roman" w:hAnsi="Times New Roman" w:cs="Times New Roman"/>
          <w:sz w:val="28"/>
        </w:rPr>
        <w:t>2.2.2. Выполнять иные обязательства, предусмотренные настоящим Договором.</w:t>
      </w:r>
    </w:p>
    <w:p w:rsidR="00DD169D" w:rsidRPr="003B69C3" w:rsidRDefault="00DD169D" w:rsidP="00DD169D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3. Участник имеет право:</w:t>
      </w:r>
    </w:p>
    <w:p w:rsidR="00DD169D" w:rsidRPr="003B69C3" w:rsidRDefault="00DD169D" w:rsidP="00DD169D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3.1. С соблюдением требований законодательства Российской Федерации и условий Договора пользоваться частью земельного участка, занятого Объектом, и/или территорией, необходимой для его размещения и/или использования.</w:t>
      </w:r>
    </w:p>
    <w:p w:rsidR="00DD169D" w:rsidRPr="003B69C3" w:rsidRDefault="00DD169D" w:rsidP="00DD169D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3.2. </w:t>
      </w:r>
      <w:r w:rsidRPr="003B69C3">
        <w:rPr>
          <w:rFonts w:ascii="Times New Roman" w:eastAsia="Times New Roman" w:hAnsi="Times New Roman" w:cs="Times New Roman"/>
          <w:sz w:val="28"/>
        </w:rPr>
        <w:t>Осуществлять иные права в соответствии с настоящим Договором и законодательством Российской Федерации.</w:t>
      </w:r>
    </w:p>
    <w:p w:rsidR="00DD169D" w:rsidRPr="003B69C3" w:rsidRDefault="00DD169D" w:rsidP="00DD169D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4. Участник обязан:</w:t>
      </w:r>
    </w:p>
    <w:p w:rsidR="00DD169D" w:rsidRPr="003B69C3" w:rsidRDefault="00DD169D" w:rsidP="00DD169D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4.1. </w:t>
      </w:r>
      <w:proofErr w:type="gramStart"/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стить Объект в соответствии с характеристиками, установленными пунктом 1.2 Договора и предложением по внешнему виду нестационарного торгового объекта, нестационарного объекта по оказанию услуг и прилегающей территории (эскизом, дизайн-проектом), являющимся приложением 1 к Договору, и требованиями законодательства Российской Федерации.</w:t>
      </w:r>
      <w:proofErr w:type="gramEnd"/>
    </w:p>
    <w:p w:rsidR="00DD169D" w:rsidRPr="003B69C3" w:rsidRDefault="00DD169D" w:rsidP="00DD169D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4.2. При размещении Объекта и его эксплуатации соблюдать условия Договора и требования законодательства Российской Федерации, в том числе требования Правил благоустройства территории ________________________.</w:t>
      </w:r>
    </w:p>
    <w:p w:rsidR="00DD169D" w:rsidRPr="003B69C3" w:rsidRDefault="00DD169D" w:rsidP="00DD169D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4.3. При использовании части земельного участка, занятого Объектом, и/или необходимой для его размещения и/или использования, соблюдать условия настоящего Договора и требования действующего законодательства Российской Федерации, в том числе требования Правил благоустройства </w:t>
      </w: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и санитарного содержания территории_________________.</w:t>
      </w:r>
    </w:p>
    <w:p w:rsidR="00DD169D" w:rsidRPr="003B69C3" w:rsidRDefault="00DD169D" w:rsidP="00DD169D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4.4. В сроки, установленные Договором, вносить плату за размещение Объекта (без дополнительного выставления Администрацией счетов на оплату). </w:t>
      </w:r>
    </w:p>
    <w:p w:rsidR="00DD169D" w:rsidRPr="003B69C3" w:rsidRDefault="00DD169D" w:rsidP="00DD169D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4.5. По требованию Администрации представить копию платежных документов, подтверждающих внесение платы за размещение Объекта. </w:t>
      </w:r>
    </w:p>
    <w:p w:rsidR="00DD169D" w:rsidRPr="003B69C3" w:rsidRDefault="00DD169D" w:rsidP="00DD169D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4.6. В случае неисполнения или ненадлежащего исполнения своих обязательств по Договору уплатить Администрации неустойку в порядке, размере и сроки, установленные Договором.</w:t>
      </w:r>
    </w:p>
    <w:p w:rsidR="00DD169D" w:rsidRPr="003B69C3" w:rsidRDefault="00DD169D" w:rsidP="00DD169D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4.7. Не препятствовать Администрации в осуществлении </w:t>
      </w: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ею своих прав и обязанностей в соответствии с Договором и законодательств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 Федерации.</w:t>
      </w:r>
    </w:p>
    <w:p w:rsidR="00DD169D" w:rsidRPr="003B69C3" w:rsidRDefault="00DD169D" w:rsidP="00DD169D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4.8. Выполнять, согласно требованиям соответствующих служб, условия эксплуатации подземных и надземных коммуникаций, беспрепятственно допускать на используемую часть земельного участка соответствующие службы для производства работ, связанных с их ремонтом, обслуживанием и эксплуатацией, не допускать занятия, в том числе временными сооружениями, коридоров инженерных сетей и коммуникаций, проходящих через используемую часть земельного участка.</w:t>
      </w:r>
    </w:p>
    <w:p w:rsidR="00DD169D" w:rsidRPr="003B69C3" w:rsidRDefault="00DD169D" w:rsidP="00DD169D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2.4.9. Не нарушать прав и законных интересов землепользователей смежных земельных участков и иных лиц, в том числе лиц, использующих данный земельный участок.</w:t>
      </w:r>
    </w:p>
    <w:p w:rsidR="00DD169D" w:rsidRPr="003B69C3" w:rsidRDefault="00DD169D" w:rsidP="00DD169D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4.10. В случаях изменения наименования, юридического адреса, контактных телефонов, а также изменения банковских и иных реквизитов письменно уведомлять об этом Администрацию в течение двухнедельного срока с момента таких изменений.</w:t>
      </w:r>
    </w:p>
    <w:p w:rsidR="00DD169D" w:rsidRPr="003B69C3" w:rsidRDefault="00DD169D" w:rsidP="00DD169D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4.11. Не допускать изменения характеристик Объекта, установленных пунктом 1.2 Договора.</w:t>
      </w:r>
    </w:p>
    <w:p w:rsidR="00DD169D" w:rsidRPr="003B69C3" w:rsidRDefault="00DD169D" w:rsidP="00DD169D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4.12. Не производить переуступку прав по Договору либо передачу прав на Объект третьему лицу.</w:t>
      </w:r>
    </w:p>
    <w:p w:rsidR="00DD169D" w:rsidRPr="003B69C3" w:rsidRDefault="00DD169D" w:rsidP="00DD169D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4.13. Обеспечить выполнение установленных законодательством Российской Федерации торговых, санитарных и противопожарных норм </w:t>
      </w: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и правил организации работы Объекта и территории, необходимой для его размещения и/или использования.</w:t>
      </w:r>
    </w:p>
    <w:p w:rsidR="00DD169D" w:rsidRPr="003B69C3" w:rsidRDefault="00DD169D" w:rsidP="00DD169D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4.14. </w:t>
      </w:r>
      <w:proofErr w:type="gramStart"/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ключить договор на вывоз твердых коммунальных отходов в соответствии с Федеральным законом от 24 июня 1998 г. № 89-ФЗ «Об отходах производства и потребления», постановлением главы администрации (губернатора) Краснодарского края от 17 марта 2017 г. № 175 </w:t>
      </w: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«О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тверждении нормативов накопления твердых коммунальных отходов в Краснодарском крае», за исключением НТО со специализациями «фотоуслуги с использованием </w:t>
      </w:r>
      <w:proofErr w:type="spellStart"/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фимата</w:t>
      </w:r>
      <w:proofErr w:type="spellEnd"/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«услуги проката телескопа», «прокат смотрового бинокля».</w:t>
      </w:r>
      <w:proofErr w:type="gramEnd"/>
    </w:p>
    <w:p w:rsidR="00DD169D" w:rsidRPr="003B69C3" w:rsidRDefault="00DD169D" w:rsidP="00DD169D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4.15. Обеспечить постоянное наличие на Объекте и предъявление </w:t>
      </w: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по требованию контрольно-надзорных органов следующих документов:</w:t>
      </w:r>
    </w:p>
    <w:p w:rsidR="00DD169D" w:rsidRPr="003B69C3" w:rsidRDefault="00DD169D" w:rsidP="00DD169D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пии Договора с приложением;</w:t>
      </w:r>
    </w:p>
    <w:p w:rsidR="00DD169D" w:rsidRPr="003B69C3" w:rsidRDefault="00DD169D" w:rsidP="00DD169D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пии трудового договора (в случае привлечения наемного работника);</w:t>
      </w:r>
    </w:p>
    <w:p w:rsidR="00DD169D" w:rsidRPr="003B69C3" w:rsidRDefault="00DD169D" w:rsidP="00DD169D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и для потребителя в соответствии с требованиями законодательства Российской Федерации о защите прав потребителей;</w:t>
      </w:r>
    </w:p>
    <w:p w:rsidR="00DD169D" w:rsidRPr="003B69C3" w:rsidRDefault="00DD169D" w:rsidP="00DD169D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и, подтверждающей источник поступления, качество и безопасность реализуемой продукции;</w:t>
      </w:r>
    </w:p>
    <w:p w:rsidR="00DD169D" w:rsidRPr="003B69C3" w:rsidRDefault="00DD169D" w:rsidP="00DD169D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ых документов, размещение и (или) представление которых обязательно в силу законодательства Российской Федерации.</w:t>
      </w:r>
    </w:p>
    <w:p w:rsidR="00DD169D" w:rsidRPr="003B69C3" w:rsidRDefault="00DD169D" w:rsidP="00DD169D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4.16. </w:t>
      </w:r>
      <w:proofErr w:type="gramStart"/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лучае прекращения или расторжения Договора в течение </w:t>
      </w: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7 (семи) календарных дней с момента его прекращения или расторжения произвести демонтаж и вывоз Объекта, а также привести территорию, которая была занята Объектом и/или являлась необходимой для его размещения и/или использования, в первоначальное состояние с вывозом отходов </w:t>
      </w: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и благоустройством соответствующей территории.</w:t>
      </w:r>
      <w:proofErr w:type="gramEnd"/>
    </w:p>
    <w:p w:rsidR="00DD169D" w:rsidRPr="003B69C3" w:rsidRDefault="00DD169D" w:rsidP="00DD169D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4.17. Подключение (технологическое присоединение) Объекта к сетям инженерно-технического обеспечения, равно как и заключение, исполнение (в том числе оплату предоставляемых услуг) по договорам на снабжение Объекта коммунальными услугами обеспечивается Участником самостоятельно за счет собственных средств.</w:t>
      </w:r>
    </w:p>
    <w:p w:rsidR="00DD169D" w:rsidRPr="003B69C3" w:rsidRDefault="00DD169D" w:rsidP="00DD169D">
      <w:pPr>
        <w:ind w:firstLine="568"/>
        <w:rPr>
          <w:rFonts w:ascii="Times New Roman" w:eastAsia="Times New Roman" w:hAnsi="Times New Roman" w:cs="Times New Roman"/>
          <w:sz w:val="28"/>
        </w:rPr>
      </w:pPr>
      <w:r w:rsidRPr="003B69C3">
        <w:rPr>
          <w:rFonts w:ascii="Times New Roman" w:eastAsia="Times New Roman" w:hAnsi="Times New Roman" w:cs="Times New Roman"/>
          <w:sz w:val="28"/>
        </w:rPr>
        <w:t>2.4.18. Выполнять иные обязательства, предусмотренные настоящим Договором.</w:t>
      </w:r>
    </w:p>
    <w:p w:rsidR="00DD169D" w:rsidRPr="003B69C3" w:rsidRDefault="00DD169D" w:rsidP="00DD169D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D169D" w:rsidRPr="003B69C3" w:rsidRDefault="00DD169D" w:rsidP="00DD169D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Плата за размещение Объекта</w:t>
      </w:r>
    </w:p>
    <w:p w:rsidR="00DD169D" w:rsidRPr="003B69C3" w:rsidRDefault="00DD169D" w:rsidP="00DD169D">
      <w:pPr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D169D" w:rsidRPr="003B69C3" w:rsidRDefault="00DD169D" w:rsidP="00DD169D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. Размер платы за размещение Объекта составляет __________руб. за период_________________________(срок действия Договора), с НДС/без НДС.</w:t>
      </w:r>
    </w:p>
    <w:p w:rsidR="00DD169D" w:rsidRPr="003B69C3" w:rsidRDefault="00DD169D" w:rsidP="00DD169D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2. Участник вносит плату за размещение Объекта, период функционирования которого составляет:</w:t>
      </w:r>
    </w:p>
    <w:p w:rsidR="00DD169D" w:rsidRPr="003B69C3" w:rsidRDefault="00DD169D" w:rsidP="00DD169D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нее одного года </w:t>
      </w:r>
      <w:proofErr w:type="gramStart"/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proofErr w:type="spellStart"/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proofErr w:type="gramEnd"/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норазово</w:t>
      </w:r>
      <w:proofErr w:type="spellEnd"/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течение 10 (десяти) рабочих дней с даты заключения Договора; </w:t>
      </w:r>
    </w:p>
    <w:p w:rsidR="00DD169D" w:rsidRPr="003B69C3" w:rsidRDefault="00DD169D" w:rsidP="00DD169D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выше одного года </w:t>
      </w:r>
      <w:proofErr w:type="gramStart"/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с</w:t>
      </w:r>
      <w:proofErr w:type="gramEnd"/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гласно графику платежей, являющемуся приложением к Договору путем перечисления безналичных денежных средств в местный бюджет (бюджет муниципального образования города-курорта Анапа) по следующим реквизитам: </w:t>
      </w:r>
    </w:p>
    <w:p w:rsidR="00DD169D" w:rsidRPr="003B69C3" w:rsidRDefault="00DD169D" w:rsidP="00DD169D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учатель: ________________________________, ИНН ______________; КПП ________________, л/с___________________ </w:t>
      </w:r>
      <w:proofErr w:type="gramStart"/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/с____________________, Банк____________________ БИК _____________, </w:t>
      </w:r>
    </w:p>
    <w:p w:rsidR="00DD169D" w:rsidRPr="003B69C3" w:rsidRDefault="00DD169D" w:rsidP="00DD169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КТМО _______________, КБК _______________________, </w:t>
      </w:r>
    </w:p>
    <w:p w:rsidR="00DD169D" w:rsidRPr="003B69C3" w:rsidRDefault="00DD169D" w:rsidP="00DD169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значение платежа: ______________________.</w:t>
      </w:r>
    </w:p>
    <w:p w:rsidR="00DD169D" w:rsidRPr="003B69C3" w:rsidRDefault="00DD169D" w:rsidP="00DD169D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3. </w:t>
      </w:r>
      <w:proofErr w:type="gramStart"/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сенная</w:t>
      </w:r>
      <w:proofErr w:type="gramEnd"/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астником платы за размещение Объекта не подлежит возврату в случае </w:t>
      </w:r>
      <w:proofErr w:type="spellStart"/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размещения</w:t>
      </w:r>
      <w:proofErr w:type="spellEnd"/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астником Объекта, а также в случае одностороннего отказа Администрации от исполнения Договора либо его расторжения в установленном порядке.</w:t>
      </w:r>
    </w:p>
    <w:p w:rsidR="00DD169D" w:rsidRPr="003B69C3" w:rsidRDefault="00DD169D" w:rsidP="00DD169D">
      <w:pPr>
        <w:ind w:firstLine="568"/>
        <w:rPr>
          <w:rFonts w:ascii="Times New Roman" w:eastAsia="Times New Roman" w:hAnsi="Times New Roman" w:cs="Times New Roman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sz w:val="28"/>
          <w:szCs w:val="28"/>
        </w:rPr>
        <w:t>3.4. Размер платы за размещение Объекта в дальнейшем может изменяться Администрацией в одностороннем порядке при инфляции Российского рубля, но не более чем на 5 %. В этом случае, Администрация не менее чем за 30 дней уведомляет Участника об изменении размера платы за размещение Объект. В случае, ели Участник не согласен с размером предложенной платы, Администрация имеет право в одностороннем порядке немедленно расторгнуть договор.</w:t>
      </w:r>
    </w:p>
    <w:p w:rsidR="00DD169D" w:rsidRPr="003B69C3" w:rsidRDefault="00DD169D" w:rsidP="00DD169D">
      <w:pPr>
        <w:rPr>
          <w:rFonts w:ascii="Times New Roman" w:eastAsia="Times New Roman" w:hAnsi="Times New Roman" w:cs="Times New Roman"/>
          <w:color w:val="000000" w:themeColor="text1"/>
        </w:rPr>
      </w:pPr>
    </w:p>
    <w:p w:rsidR="00DD169D" w:rsidRPr="003B69C3" w:rsidRDefault="00DD169D" w:rsidP="00DD169D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Ответственность Сторон</w:t>
      </w:r>
    </w:p>
    <w:p w:rsidR="00DD169D" w:rsidRPr="003B69C3" w:rsidRDefault="00DD169D" w:rsidP="00DD169D">
      <w:pPr>
        <w:ind w:firstLine="709"/>
        <w:rPr>
          <w:rFonts w:ascii="Times New Roman" w:eastAsia="Times New Roman" w:hAnsi="Times New Roman" w:cs="Times New Roman"/>
          <w:color w:val="000000" w:themeColor="text1"/>
        </w:rPr>
      </w:pPr>
    </w:p>
    <w:p w:rsidR="00DD169D" w:rsidRPr="003B69C3" w:rsidRDefault="00DD169D" w:rsidP="00DD169D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1. </w:t>
      </w:r>
      <w:r w:rsidRPr="003B69C3">
        <w:rPr>
          <w:rFonts w:ascii="Times New Roman" w:eastAsia="Times New Roman" w:hAnsi="Times New Roman" w:cs="Times New Roman"/>
          <w:sz w:val="28"/>
          <w:szCs w:val="20"/>
        </w:rPr>
        <w:t>В случае нарушения сроков внесения платы за размещение Объекта, установленных настоящим Договором, Участник уплачивает Администрации неустойку из расчета 0,1% от размера платы за размещение Объекта, установленной настоящим Договором, за каждый календарный день просрочки внесения платы.</w:t>
      </w:r>
    </w:p>
    <w:p w:rsidR="00DD169D" w:rsidRPr="003B69C3" w:rsidRDefault="00DD169D" w:rsidP="00DD169D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2. </w:t>
      </w:r>
      <w:proofErr w:type="gramStart"/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е нарушения сроков демонтажа и вывоза Объекта, а такж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ведения части земельного участка, которая была занята Объектом и/или являлась необходимой для его размещения и/или использования, </w:t>
      </w: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в первоначальное состояние с вывозом отходов и благоустройством соответствующей территории, установленных Договором, Участник уплачивает Администрации неустойку из расчета ________ рублей </w:t>
      </w: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за каждый календарный день просрочки исполнения указанных обязательств.</w:t>
      </w:r>
      <w:proofErr w:type="gramEnd"/>
    </w:p>
    <w:p w:rsidR="00DD169D" w:rsidRPr="003B69C3" w:rsidRDefault="00DD169D" w:rsidP="00DD169D">
      <w:pPr>
        <w:ind w:firstLine="568"/>
        <w:rPr>
          <w:rFonts w:ascii="Times New Roman" w:eastAsia="Times New Roman" w:hAnsi="Times New Roman" w:cs="Times New Roman"/>
          <w:sz w:val="28"/>
          <w:szCs w:val="20"/>
        </w:rPr>
      </w:pPr>
      <w:r w:rsidRPr="003B69C3">
        <w:rPr>
          <w:rFonts w:ascii="Times New Roman" w:eastAsia="Times New Roman" w:hAnsi="Times New Roman" w:cs="Times New Roman"/>
          <w:sz w:val="28"/>
          <w:szCs w:val="20"/>
        </w:rPr>
        <w:t xml:space="preserve">4.3. </w:t>
      </w:r>
      <w:proofErr w:type="gramStart"/>
      <w:r w:rsidRPr="003B69C3">
        <w:rPr>
          <w:rFonts w:ascii="Times New Roman" w:eastAsia="Times New Roman" w:hAnsi="Times New Roman" w:cs="Times New Roman"/>
          <w:sz w:val="28"/>
          <w:szCs w:val="20"/>
        </w:rPr>
        <w:t xml:space="preserve">В случае неисполнения требований Правил по благоустройству и санитарному содержанию территории города ____________ при размещении и </w:t>
      </w:r>
      <w:r w:rsidRPr="003B69C3">
        <w:rPr>
          <w:rFonts w:ascii="Times New Roman" w:eastAsia="Times New Roman" w:hAnsi="Times New Roman" w:cs="Times New Roman"/>
          <w:sz w:val="28"/>
          <w:szCs w:val="20"/>
        </w:rPr>
        <w:lastRenderedPageBreak/>
        <w:t>использовании Объекта и/или части земельного участка, занятого Объектом и/или необходимой для его размещения и/или использования, Участник уплачивает Администрации неустойку из расчета _________________ рублей за каждый факт нарушения, подтвержденный соответствующим постановлением о привлечении Участника к административной ответственности.</w:t>
      </w:r>
      <w:proofErr w:type="gramEnd"/>
    </w:p>
    <w:p w:rsidR="00DD169D" w:rsidRPr="003B69C3" w:rsidRDefault="00DD169D" w:rsidP="00DD169D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4. Привлечение Участника уполномоченными органами и должностными лицами к административной или иной ответственности в связи </w:t>
      </w: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с нарушениями Участником действующего законодательства не освобождает Участника от обязанности исполнения своих обязательств по Договору, в том числе обязательств по уплате Администрации неустой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орядке, размере и сроке, установленном Договором. </w:t>
      </w:r>
    </w:p>
    <w:p w:rsidR="00DD169D" w:rsidRPr="003B69C3" w:rsidRDefault="00DD169D" w:rsidP="00DD169D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5. Стороны освобождаются от ответственности за неисполнение обязательств по Договору, если такое неисполнение явилось следствием действия непреодолимой силы: наводнение, землетрясение, оползень и другие стихийные бедствия, а также война. В случае действия вышеуказанных обстоятель</w:t>
      </w:r>
      <w:proofErr w:type="gramStart"/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 св</w:t>
      </w:r>
      <w:proofErr w:type="gramEnd"/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ше двух месяцев Стороны вправе расторгнуть Договор. Бремя доказывания наступления форс-мажорных обстоятельств ложится на Сторону, которая требует освобождения от ответственности вследствие их наступления.</w:t>
      </w:r>
    </w:p>
    <w:p w:rsidR="00DD169D" w:rsidRPr="003B69C3" w:rsidRDefault="00DD169D" w:rsidP="00DD169D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5. </w:t>
      </w:r>
      <w:proofErr w:type="gramStart"/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говор</w:t>
      </w:r>
      <w:proofErr w:type="gramEnd"/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жет быть расторгнут досрочно по обоюдному согласию Сторон при полном отсутствии у Участника задолженности по оплате за размещение Объекта.</w:t>
      </w:r>
    </w:p>
    <w:p w:rsidR="00DD169D" w:rsidRPr="003B69C3" w:rsidRDefault="00DD169D" w:rsidP="00DD169D">
      <w:pPr>
        <w:ind w:firstLine="709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:rsidR="00DD169D" w:rsidRPr="003B69C3" w:rsidRDefault="00DD169D" w:rsidP="00DD169D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 Изменение, расторжение и прекращение Договора</w:t>
      </w:r>
    </w:p>
    <w:p w:rsidR="00DD169D" w:rsidRPr="003B69C3" w:rsidRDefault="00DD169D" w:rsidP="00DD169D">
      <w:pPr>
        <w:ind w:firstLine="709"/>
        <w:rPr>
          <w:rFonts w:ascii="Times New Roman" w:eastAsia="Times New Roman" w:hAnsi="Times New Roman" w:cs="Times New Roman"/>
          <w:color w:val="000000" w:themeColor="text1"/>
        </w:rPr>
      </w:pPr>
    </w:p>
    <w:p w:rsidR="00DD169D" w:rsidRPr="003B69C3" w:rsidRDefault="00DD169D" w:rsidP="00DD169D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1. Любые изменения и дополнения к Договору оформляются дополнительным соглашением, которое подписывается обеими Сторонами.</w:t>
      </w:r>
    </w:p>
    <w:p w:rsidR="00DD169D" w:rsidRPr="003B69C3" w:rsidRDefault="00DD169D" w:rsidP="00DD169D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2. Договор подлежит прекращению по истечении срока его действия, установленного пунктом 1.4 Договора, а также в случае его расторжения. При этом прекращение Договора не является основанием для неисполнения обязатель</w:t>
      </w:r>
      <w:proofErr w:type="gramStart"/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 Ст</w:t>
      </w:r>
      <w:proofErr w:type="gramEnd"/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он, возникших из Договора во время его действия или в связи с его прекращением (расторжением).</w:t>
      </w:r>
    </w:p>
    <w:p w:rsidR="00DD169D" w:rsidRPr="003B69C3" w:rsidRDefault="00DD169D" w:rsidP="00DD169D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3.</w:t>
      </w:r>
      <w:r w:rsidRPr="003B69C3">
        <w:rPr>
          <w:rFonts w:ascii="Times New Roman" w:hAnsi="Times New Roman" w:cs="Times New Roman"/>
          <w:sz w:val="28"/>
          <w:szCs w:val="28"/>
        </w:rPr>
        <w:t xml:space="preserve">Договор подлежит расторжению </w:t>
      </w: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лучае </w:t>
      </w:r>
      <w:proofErr w:type="spellStart"/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устранения</w:t>
      </w:r>
      <w:proofErr w:type="spellEnd"/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астником в пятидневный срок (при необходимости проведения работ по реконструкции объекта – тридцатидневный срок) нарушений, выявленных при обследовании Объекта и отраженных в акте.</w:t>
      </w:r>
    </w:p>
    <w:p w:rsidR="00DD169D" w:rsidRPr="003B69C3" w:rsidRDefault="00DD169D" w:rsidP="00DD169D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4. </w:t>
      </w:r>
      <w:proofErr w:type="gramStart"/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говор</w:t>
      </w:r>
      <w:proofErr w:type="gramEnd"/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жет быть расторгнут по соглашению Сторон, </w:t>
      </w: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по инициативе Участника, по решению суда или в связи с односторонним отказом Администрации от исполнения Договора по основаниям, установленным подпунктом 2.1.1 Договора.</w:t>
      </w:r>
    </w:p>
    <w:p w:rsidR="00DD169D" w:rsidRPr="003B69C3" w:rsidRDefault="00DD169D" w:rsidP="00DD169D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5. Настоящий договор подлежит расторжению в случае нарушений законодательства об обороте алкогольной и спиртосодержащей продукции, допущенных Участником. Участник лишается права заключения аналогичного договора в течение трех лет с момента расторжения настоящего Договора. </w:t>
      </w:r>
    </w:p>
    <w:p w:rsidR="00DD169D" w:rsidRPr="003B69C3" w:rsidRDefault="00DD169D" w:rsidP="00DD169D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6. Соглашение о расторжении Договора подписывается обеими Сторонами. В этом случае Договор считается прекращенным в срок, </w:t>
      </w: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установленный соответствующим соглашением о расторжении.</w:t>
      </w:r>
    </w:p>
    <w:p w:rsidR="00DD169D" w:rsidRPr="003B69C3" w:rsidRDefault="00DD169D" w:rsidP="00DD169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69C3">
        <w:rPr>
          <w:rFonts w:ascii="Times New Roman" w:hAnsi="Times New Roman" w:cs="Times New Roman"/>
          <w:sz w:val="28"/>
          <w:szCs w:val="28"/>
        </w:rPr>
        <w:t>5.7. При досрочном расторжении Договора по инициативе Участника, Участник обязан внести денежные средства (неустойку) в размере 10% от размера платы за размещение Объекта, установленной пунктом 3.1 Договора.</w:t>
      </w:r>
    </w:p>
    <w:p w:rsidR="00DD169D" w:rsidRPr="003B69C3" w:rsidRDefault="00DD169D" w:rsidP="00DD169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69C3">
        <w:rPr>
          <w:rFonts w:ascii="Times New Roman" w:hAnsi="Times New Roman" w:cs="Times New Roman"/>
          <w:sz w:val="28"/>
          <w:szCs w:val="28"/>
        </w:rPr>
        <w:t>5.8. Администрация и Участник вправе требовать расторжения Договора в судебном порядке по основаниям, установленным законодательством Российской Федерации. В этом случае Договор считается прекращ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69C3">
        <w:rPr>
          <w:rFonts w:ascii="Times New Roman" w:hAnsi="Times New Roman" w:cs="Times New Roman"/>
          <w:sz w:val="28"/>
          <w:szCs w:val="28"/>
        </w:rPr>
        <w:t>с момента вступления в законную силу соответствующего решения суда.</w:t>
      </w:r>
    </w:p>
    <w:p w:rsidR="00DD169D" w:rsidRPr="003B69C3" w:rsidRDefault="00DD169D" w:rsidP="00DD169D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9. Договор считается расторгнутым в случае одностороннего отказа Администрации от исполнения Договора по основаниям, установленным подпунктом 2.1.1 Договора.</w:t>
      </w:r>
    </w:p>
    <w:p w:rsidR="00DD169D" w:rsidRPr="003B69C3" w:rsidRDefault="00DD169D" w:rsidP="00DD169D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Администрации об одностороннем отказе от исполнения Договора в течение одного рабочего дня, следующего за датой принятия этого решения, размещается на официальном сайте Администрации в сети «Интернет» и направляется Участнику по почте заказным письмом с уведомлением о вручении по адресу Участника, указанному в Договоре, а также телеграммой либо посредством факсимильной связи, либо по адресу электронной почты, либо с использованием иных</w:t>
      </w:r>
      <w:proofErr w:type="gramEnd"/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ре</w:t>
      </w:r>
      <w:proofErr w:type="gramStart"/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ств св</w:t>
      </w:r>
      <w:proofErr w:type="gramEnd"/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и и доставки, обеспечивающих фиксирование данного уведомления и получение Администрацией подтверждения о его вручении Участнику.</w:t>
      </w:r>
    </w:p>
    <w:p w:rsidR="00DD169D" w:rsidRPr="003B69C3" w:rsidRDefault="00DD169D" w:rsidP="00DD169D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ение Администрацией требований настоящего пункта считается надлежащим уведомлением Участника об одностороннем отказе от исполнения Договора. Датой такого надлежащего уведомления 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его адресу, указанному в Договоре. При невозможности получения подтверждения или информации датой такого надлежащего уведомления признается дата по истечении 30 календарных дней </w:t>
      </w:r>
      <w:proofErr w:type="gramStart"/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даты размещени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официальном сайте решения Администрации об одностороннем отказ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исполнения Договора.</w:t>
      </w:r>
    </w:p>
    <w:p w:rsidR="00DD169D" w:rsidRPr="003B69C3" w:rsidRDefault="00DD169D" w:rsidP="00DD169D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шение Администрации об одностороннем отказе от исполнения Договора вступает в </w:t>
      </w:r>
      <w:proofErr w:type="gramStart"/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лу</w:t>
      </w:r>
      <w:proofErr w:type="gramEnd"/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Договор считается расторгнутым через </w:t>
      </w: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3 календарных дня с даты надлежащего уведомления Администрацией Участника об одностороннем отказе от исполнения настоящего Договора.</w:t>
      </w:r>
    </w:p>
    <w:p w:rsidR="00DD169D" w:rsidRDefault="00DD169D" w:rsidP="00DD169D">
      <w:pPr>
        <w:pStyle w:val="a7"/>
        <w:widowControl w:val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4F58BE">
        <w:rPr>
          <w:rFonts w:ascii="Times New Roman" w:hAnsi="Times New Roman"/>
          <w:sz w:val="28"/>
          <w:szCs w:val="28"/>
        </w:rPr>
        <w:t xml:space="preserve">5.10. </w:t>
      </w:r>
      <w:r w:rsidRPr="003B69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стоящий договор подлежит расторжению в случае нарушений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ребований и ограничений, установленных законодательством</w:t>
      </w:r>
      <w:r w:rsidRPr="003B69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егулирующим розничную торговлю табачной продукцией, кальянами, устройствами для потребления никотин содержащей продукции,</w:t>
      </w:r>
      <w:r w:rsidRPr="003B69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опущенных Участником. Участник лишается права заключения аналогичного договора в течение трех лет с момента расторжения настоящего Договора.</w:t>
      </w:r>
    </w:p>
    <w:p w:rsidR="00DD169D" w:rsidRDefault="00DD169D" w:rsidP="00DD169D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D169D" w:rsidRPr="003B69C3" w:rsidRDefault="00DD169D" w:rsidP="00DD169D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 Прочие условия</w:t>
      </w:r>
    </w:p>
    <w:p w:rsidR="00DD169D" w:rsidRPr="003B69C3" w:rsidRDefault="00DD169D" w:rsidP="00DD169D">
      <w:pPr>
        <w:ind w:firstLine="709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:rsidR="00DD169D" w:rsidRPr="003B69C3" w:rsidRDefault="00DD169D" w:rsidP="00DD169D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1. Все споры и разногласия, возникающие между Сторонами по настоящему Договору, разрешаются путем направления соответствующих претензий.</w:t>
      </w:r>
    </w:p>
    <w:p w:rsidR="00DD169D" w:rsidRPr="003B69C3" w:rsidRDefault="00DD169D" w:rsidP="00DD169D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етензии оформляются в письменном виде и подписываются полномочными представителями Сторон. В претензии указываются требования об уплате штрафных санкций, иные требования; обстоятельства, на которых основываются требования, и доказательства, подтверждающие их, со ссылк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нормы действующего законодательства Российской Федерации, иные сведения, необходимые для урегулирования спора.</w:t>
      </w:r>
    </w:p>
    <w:p w:rsidR="00DD169D" w:rsidRPr="003B69C3" w:rsidRDefault="00DD169D" w:rsidP="00DD169D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вет на претензию оформляется в письменном виде. В ответе </w:t>
      </w: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на претензию указываются: при полном или частичном удовлетворении претензии – признанная сумма, срок и способ удовлетворения претензии; при полном или частичном отказе в удовлетворении претензии – мотивы отказа со ссылкой на нормы действующего законодательства Российской Федерации.</w:t>
      </w:r>
    </w:p>
    <w:p w:rsidR="00DD169D" w:rsidRPr="003B69C3" w:rsidRDefault="00DD169D" w:rsidP="00DD169D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се возможные претензии по Договору должны быть рассмотрены Сторонами, и ответы по ним должны быть направлены в течение </w:t>
      </w: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10 календарных дней с момента получения такой претензии.</w:t>
      </w:r>
    </w:p>
    <w:p w:rsidR="00DD169D" w:rsidRPr="003B69C3" w:rsidRDefault="00DD169D" w:rsidP="00DD169D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2. В случае невозможности разрешения разногласий между Сторонами по Договору в порядке, установленном пунктом 6.1 Договора, они подлежат рассмотрению в Арбитражном суде Краснодарского края.</w:t>
      </w:r>
    </w:p>
    <w:p w:rsidR="00DD169D" w:rsidRPr="003B69C3" w:rsidRDefault="00DD169D" w:rsidP="00DD169D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3. Взаимоотношения Сторон, не урегулированные Договором, регламентируются законодательством Российской Федерации.</w:t>
      </w:r>
    </w:p>
    <w:p w:rsidR="00DD169D" w:rsidRPr="003B69C3" w:rsidRDefault="00DD169D" w:rsidP="00DD169D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4. Стороны подтверждают и гарантируют, что на день заключения Договора отсутствуют обстоятельства какого-либо рода, которые могут послужить основанием для его расторжения. Каждая из Сторон подтверждает, что она получила все необходимые разрешения для вступления в силу Договора и что лица, подписавшие его, уполномочены на это.</w:t>
      </w:r>
    </w:p>
    <w:p w:rsidR="00DD169D" w:rsidRPr="003B69C3" w:rsidRDefault="00DD169D" w:rsidP="00DD169D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5. На момент заключения Договора он имеет следующие приложения: </w:t>
      </w:r>
    </w:p>
    <w:p w:rsidR="00DD169D" w:rsidRPr="003B69C3" w:rsidRDefault="00DD169D" w:rsidP="00DD169D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скиз (дизайн-проект) Объекта (приложение 1);</w:t>
      </w:r>
    </w:p>
    <w:p w:rsidR="00DD169D" w:rsidRPr="005F613E" w:rsidRDefault="00DD169D" w:rsidP="00DD169D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фик платежей по Договору (приложение 2).</w:t>
      </w:r>
    </w:p>
    <w:p w:rsidR="00DD169D" w:rsidRDefault="00DD169D" w:rsidP="00DD169D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D169D" w:rsidRDefault="00DD169D" w:rsidP="00DD169D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61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 Юридические адреса, реквизиты и подписи Сторон</w:t>
      </w:r>
    </w:p>
    <w:p w:rsidR="00DD169D" w:rsidRPr="005F613E" w:rsidRDefault="00DD169D" w:rsidP="00DD169D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91"/>
      </w:tblGrid>
      <w:tr w:rsidR="00DD169D" w:rsidRPr="00093C84" w:rsidTr="0009243D">
        <w:tc>
          <w:tcPr>
            <w:tcW w:w="4664" w:type="dxa"/>
          </w:tcPr>
          <w:p w:rsidR="00DD169D" w:rsidRPr="00093C84" w:rsidRDefault="00DD169D" w:rsidP="0009243D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3C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дминистрация:</w:t>
            </w:r>
          </w:p>
        </w:tc>
        <w:tc>
          <w:tcPr>
            <w:tcW w:w="4691" w:type="dxa"/>
          </w:tcPr>
          <w:p w:rsidR="00DD169D" w:rsidRPr="00093C84" w:rsidRDefault="00DD169D" w:rsidP="0009243D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93C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авополучатель</w:t>
            </w:r>
            <w:proofErr w:type="spellEnd"/>
            <w:r w:rsidRPr="00093C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DD169D" w:rsidRPr="00093C84" w:rsidTr="0009243D">
        <w:tc>
          <w:tcPr>
            <w:tcW w:w="4664" w:type="dxa"/>
          </w:tcPr>
          <w:p w:rsidR="00DD169D" w:rsidRPr="00093C84" w:rsidRDefault="00DD169D" w:rsidP="0009243D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3C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дрес:</w:t>
            </w:r>
          </w:p>
        </w:tc>
        <w:tc>
          <w:tcPr>
            <w:tcW w:w="4691" w:type="dxa"/>
          </w:tcPr>
          <w:p w:rsidR="00DD169D" w:rsidRPr="00093C84" w:rsidRDefault="00DD169D" w:rsidP="0009243D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3C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дрес:</w:t>
            </w:r>
          </w:p>
        </w:tc>
      </w:tr>
      <w:tr w:rsidR="00DD169D" w:rsidRPr="00093C84" w:rsidTr="0009243D">
        <w:tc>
          <w:tcPr>
            <w:tcW w:w="4664" w:type="dxa"/>
          </w:tcPr>
          <w:p w:rsidR="00DD169D" w:rsidRPr="00093C84" w:rsidRDefault="00DD169D" w:rsidP="0009243D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91" w:type="dxa"/>
          </w:tcPr>
          <w:p w:rsidR="00DD169D" w:rsidRPr="00093C84" w:rsidRDefault="00DD169D" w:rsidP="0009243D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3C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Н:</w:t>
            </w:r>
          </w:p>
        </w:tc>
      </w:tr>
      <w:tr w:rsidR="00DD169D" w:rsidRPr="00093C84" w:rsidTr="0009243D">
        <w:tc>
          <w:tcPr>
            <w:tcW w:w="4664" w:type="dxa"/>
          </w:tcPr>
          <w:p w:rsidR="00DD169D" w:rsidRPr="00093C84" w:rsidRDefault="00DD169D" w:rsidP="0009243D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91" w:type="dxa"/>
          </w:tcPr>
          <w:p w:rsidR="00DD169D" w:rsidRPr="00093C84" w:rsidRDefault="00DD169D" w:rsidP="0009243D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3C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ГР</w:t>
            </w:r>
            <w:proofErr w:type="gramStart"/>
            <w:r w:rsidRPr="00093C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(</w:t>
            </w:r>
            <w:proofErr w:type="gramEnd"/>
            <w:r w:rsidRPr="00093C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П):</w:t>
            </w:r>
          </w:p>
        </w:tc>
      </w:tr>
      <w:tr w:rsidR="00DD169D" w:rsidRPr="00093C84" w:rsidTr="0009243D">
        <w:tc>
          <w:tcPr>
            <w:tcW w:w="4664" w:type="dxa"/>
          </w:tcPr>
          <w:p w:rsidR="00DD169D" w:rsidRPr="00093C84" w:rsidRDefault="00DD169D" w:rsidP="0009243D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91" w:type="dxa"/>
          </w:tcPr>
          <w:p w:rsidR="00DD169D" w:rsidRPr="00093C84" w:rsidRDefault="00DD169D" w:rsidP="0009243D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3C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ефон:</w:t>
            </w:r>
          </w:p>
        </w:tc>
      </w:tr>
      <w:tr w:rsidR="00DD169D" w:rsidRPr="00093C84" w:rsidTr="0009243D">
        <w:tc>
          <w:tcPr>
            <w:tcW w:w="4664" w:type="dxa"/>
          </w:tcPr>
          <w:p w:rsidR="00DD169D" w:rsidRPr="00093C84" w:rsidRDefault="00DD169D" w:rsidP="0009243D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91" w:type="dxa"/>
          </w:tcPr>
          <w:p w:rsidR="00DD169D" w:rsidRPr="00093C84" w:rsidRDefault="00DD169D" w:rsidP="0009243D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3C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-mail</w:t>
            </w:r>
            <w:r w:rsidRPr="00093C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DD169D" w:rsidRPr="00093C84" w:rsidTr="0009243D">
        <w:tc>
          <w:tcPr>
            <w:tcW w:w="4664" w:type="dxa"/>
          </w:tcPr>
          <w:p w:rsidR="00DD169D" w:rsidRPr="00093C84" w:rsidRDefault="00DD169D" w:rsidP="0009243D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3C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_____________________</w:t>
            </w:r>
          </w:p>
        </w:tc>
        <w:tc>
          <w:tcPr>
            <w:tcW w:w="4691" w:type="dxa"/>
          </w:tcPr>
          <w:p w:rsidR="00DD169D" w:rsidRPr="00093C84" w:rsidRDefault="00DD169D" w:rsidP="0009243D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3C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______________________</w:t>
            </w:r>
          </w:p>
        </w:tc>
      </w:tr>
    </w:tbl>
    <w:p w:rsidR="00DD169D" w:rsidRDefault="00DD169D" w:rsidP="00DD169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61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.П.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М.П.</w:t>
      </w:r>
    </w:p>
    <w:p w:rsidR="00DD169D" w:rsidRDefault="00DD169D" w:rsidP="00DD169D">
      <w:pPr>
        <w:pStyle w:val="a7"/>
        <w:ind w:left="5387"/>
        <w:rPr>
          <w:rFonts w:ascii="Times New Roman" w:hAnsi="Times New Roman"/>
          <w:sz w:val="28"/>
          <w:szCs w:val="28"/>
        </w:rPr>
      </w:pPr>
    </w:p>
    <w:p w:rsidR="00DD169D" w:rsidRDefault="00DD169D" w:rsidP="002A72F2">
      <w:pPr>
        <w:ind w:firstLine="0"/>
        <w:rPr>
          <w:sz w:val="28"/>
          <w:szCs w:val="28"/>
        </w:rPr>
      </w:pPr>
    </w:p>
    <w:p w:rsidR="00DD169D" w:rsidRDefault="00DD169D" w:rsidP="002A72F2">
      <w:pPr>
        <w:ind w:firstLine="0"/>
        <w:rPr>
          <w:sz w:val="28"/>
          <w:szCs w:val="28"/>
        </w:rPr>
      </w:pPr>
    </w:p>
    <w:p w:rsidR="002A72F2" w:rsidRDefault="002A72F2" w:rsidP="002A72F2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Первомайского</w:t>
      </w:r>
      <w:proofErr w:type="gramEnd"/>
      <w:r>
        <w:rPr>
          <w:sz w:val="28"/>
          <w:szCs w:val="28"/>
        </w:rPr>
        <w:t xml:space="preserve"> сельского</w:t>
      </w:r>
    </w:p>
    <w:p w:rsidR="002E204D" w:rsidRDefault="002A72F2" w:rsidP="002A72F2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оселения Ленинградского района                                            </w:t>
      </w:r>
      <w:proofErr w:type="spellStart"/>
      <w:r>
        <w:rPr>
          <w:sz w:val="28"/>
          <w:szCs w:val="28"/>
        </w:rPr>
        <w:t>М.А.Коровайный</w:t>
      </w:r>
      <w:proofErr w:type="spellEnd"/>
    </w:p>
    <w:sectPr w:rsidR="002E204D" w:rsidSect="00DD169D">
      <w:headerReference w:type="default" r:id="rId10"/>
      <w:pgSz w:w="11906" w:h="16838" w:code="9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E4A" w:rsidRDefault="00900E4A" w:rsidP="00AC1D9B">
      <w:r>
        <w:separator/>
      </w:r>
    </w:p>
  </w:endnote>
  <w:endnote w:type="continuationSeparator" w:id="0">
    <w:p w:rsidR="00900E4A" w:rsidRDefault="00900E4A" w:rsidP="00AC1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E4A" w:rsidRDefault="00900E4A" w:rsidP="00AC1D9B">
      <w:r>
        <w:separator/>
      </w:r>
    </w:p>
  </w:footnote>
  <w:footnote w:type="continuationSeparator" w:id="0">
    <w:p w:rsidR="00900E4A" w:rsidRDefault="00900E4A" w:rsidP="00AC1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17616"/>
      <w:docPartObj>
        <w:docPartGallery w:val="Page Numbers (Top of Page)"/>
        <w:docPartUnique/>
      </w:docPartObj>
    </w:sdtPr>
    <w:sdtEndPr/>
    <w:sdtContent>
      <w:p w:rsidR="0063338A" w:rsidRDefault="0063338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020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3338A" w:rsidRDefault="0063338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5247"/>
    <w:multiLevelType w:val="hybridMultilevel"/>
    <w:tmpl w:val="C7B01FAE"/>
    <w:lvl w:ilvl="0" w:tplc="104C7EA4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8226B0"/>
    <w:multiLevelType w:val="hybridMultilevel"/>
    <w:tmpl w:val="1A5ED834"/>
    <w:lvl w:ilvl="0" w:tplc="07A0CD4A">
      <w:start w:val="1"/>
      <w:numFmt w:val="decimal"/>
      <w:suff w:val="space"/>
      <w:lvlText w:val="2.4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83745BB"/>
    <w:multiLevelType w:val="hybridMultilevel"/>
    <w:tmpl w:val="228EFCE8"/>
    <w:lvl w:ilvl="0" w:tplc="8824619C">
      <w:start w:val="1"/>
      <w:numFmt w:val="decimal"/>
      <w:suff w:val="space"/>
      <w:lvlText w:val="6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776A4D"/>
    <w:multiLevelType w:val="hybridMultilevel"/>
    <w:tmpl w:val="90104CB4"/>
    <w:lvl w:ilvl="0" w:tplc="60367716">
      <w:start w:val="1"/>
      <w:numFmt w:val="decimal"/>
      <w:suff w:val="space"/>
      <w:lvlText w:val="2.1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6A43C4F"/>
    <w:multiLevelType w:val="hybridMultilevel"/>
    <w:tmpl w:val="7B3293F2"/>
    <w:lvl w:ilvl="0" w:tplc="175A4C52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00B091F"/>
    <w:multiLevelType w:val="hybridMultilevel"/>
    <w:tmpl w:val="EA74F6AC"/>
    <w:lvl w:ilvl="0" w:tplc="C270DB62">
      <w:start w:val="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4764BF"/>
    <w:multiLevelType w:val="hybridMultilevel"/>
    <w:tmpl w:val="59E4F2AC"/>
    <w:lvl w:ilvl="0" w:tplc="A37AFA92">
      <w:start w:val="1"/>
      <w:numFmt w:val="decimal"/>
      <w:suff w:val="space"/>
      <w:lvlText w:val="4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A803A0D"/>
    <w:multiLevelType w:val="hybridMultilevel"/>
    <w:tmpl w:val="FF72627A"/>
    <w:lvl w:ilvl="0" w:tplc="367E09DC">
      <w:start w:val="1"/>
      <w:numFmt w:val="decimal"/>
      <w:suff w:val="space"/>
      <w:lvlText w:val="3.2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5726C"/>
    <w:multiLevelType w:val="hybridMultilevel"/>
    <w:tmpl w:val="FF72627A"/>
    <w:lvl w:ilvl="0" w:tplc="367E09DC">
      <w:start w:val="1"/>
      <w:numFmt w:val="decimal"/>
      <w:suff w:val="space"/>
      <w:lvlText w:val="3.2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B4662"/>
    <w:multiLevelType w:val="hybridMultilevel"/>
    <w:tmpl w:val="152CAF14"/>
    <w:lvl w:ilvl="0" w:tplc="E2C67B88">
      <w:start w:val="1"/>
      <w:numFmt w:val="decimal"/>
      <w:suff w:val="space"/>
      <w:lvlText w:val="3.2.6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01C6156"/>
    <w:multiLevelType w:val="hybridMultilevel"/>
    <w:tmpl w:val="DB82ACBA"/>
    <w:lvl w:ilvl="0" w:tplc="DA4C285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4457928"/>
    <w:multiLevelType w:val="hybridMultilevel"/>
    <w:tmpl w:val="4914F152"/>
    <w:lvl w:ilvl="0" w:tplc="BA50093A">
      <w:start w:val="1"/>
      <w:numFmt w:val="decimal"/>
      <w:suff w:val="space"/>
      <w:lvlText w:val="4.5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A273232"/>
    <w:multiLevelType w:val="hybridMultilevel"/>
    <w:tmpl w:val="C0564CC2"/>
    <w:lvl w:ilvl="0" w:tplc="EA52D346">
      <w:start w:val="1"/>
      <w:numFmt w:val="decimal"/>
      <w:suff w:val="space"/>
      <w:lvlText w:val="5.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B7625C4"/>
    <w:multiLevelType w:val="hybridMultilevel"/>
    <w:tmpl w:val="C0262A80"/>
    <w:lvl w:ilvl="0" w:tplc="A056A07C">
      <w:start w:val="1"/>
      <w:numFmt w:val="decimal"/>
      <w:suff w:val="space"/>
      <w:lvlText w:val="3.1.%1."/>
      <w:lvlJc w:val="left"/>
      <w:pPr>
        <w:ind w:left="0" w:firstLine="709"/>
      </w:pPr>
      <w:rPr>
        <w:rFonts w:hint="default"/>
      </w:rPr>
    </w:lvl>
    <w:lvl w:ilvl="1" w:tplc="4A18E656">
      <w:start w:val="1"/>
      <w:numFmt w:val="decimal"/>
      <w:lvlText w:val="%2)"/>
      <w:lvlJc w:val="left"/>
      <w:pPr>
        <w:ind w:left="2850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B243C6F"/>
    <w:multiLevelType w:val="hybridMultilevel"/>
    <w:tmpl w:val="B54E17CC"/>
    <w:lvl w:ilvl="0" w:tplc="CF907E2C">
      <w:start w:val="1"/>
      <w:numFmt w:val="decimal"/>
      <w:suff w:val="space"/>
      <w:lvlText w:val="4.4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0C07B78"/>
    <w:multiLevelType w:val="hybridMultilevel"/>
    <w:tmpl w:val="C13493AA"/>
    <w:lvl w:ilvl="0" w:tplc="04A811CA">
      <w:start w:val="1"/>
      <w:numFmt w:val="decimal"/>
      <w:suff w:val="space"/>
      <w:lvlText w:val="3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30C1FC6"/>
    <w:multiLevelType w:val="hybridMultilevel"/>
    <w:tmpl w:val="950EB19A"/>
    <w:lvl w:ilvl="0" w:tplc="1BE69F16">
      <w:start w:val="1"/>
      <w:numFmt w:val="decimal"/>
      <w:suff w:val="space"/>
      <w:lvlText w:val="4.1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7AA22F0"/>
    <w:multiLevelType w:val="hybridMultilevel"/>
    <w:tmpl w:val="7B3AEF5C"/>
    <w:lvl w:ilvl="0" w:tplc="F65CC6E4">
      <w:start w:val="1"/>
      <w:numFmt w:val="decimal"/>
      <w:suff w:val="space"/>
      <w:lvlText w:val="2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7CB1F99"/>
    <w:multiLevelType w:val="hybridMultilevel"/>
    <w:tmpl w:val="07F22C3C"/>
    <w:lvl w:ilvl="0" w:tplc="E72C0368">
      <w:start w:val="1"/>
      <w:numFmt w:val="decimal"/>
      <w:suff w:val="space"/>
      <w:lvlText w:val="2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672E70"/>
    <w:multiLevelType w:val="hybridMultilevel"/>
    <w:tmpl w:val="DB82ACBA"/>
    <w:lvl w:ilvl="0" w:tplc="DA4C285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D8723C6"/>
    <w:multiLevelType w:val="hybridMultilevel"/>
    <w:tmpl w:val="FA7E3DC2"/>
    <w:lvl w:ilvl="0" w:tplc="B010F098">
      <w:start w:val="7"/>
      <w:numFmt w:val="decimal"/>
      <w:suff w:val="space"/>
      <w:lvlText w:val="3.2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923A34"/>
    <w:multiLevelType w:val="hybridMultilevel"/>
    <w:tmpl w:val="66BE220E"/>
    <w:lvl w:ilvl="0" w:tplc="6DF02308">
      <w:start w:val="1"/>
      <w:numFmt w:val="decimal"/>
      <w:suff w:val="space"/>
      <w:lvlText w:val="4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9336992"/>
    <w:multiLevelType w:val="hybridMultilevel"/>
    <w:tmpl w:val="0594765C"/>
    <w:lvl w:ilvl="0" w:tplc="D69224AA">
      <w:start w:val="1"/>
      <w:numFmt w:val="decimal"/>
      <w:suff w:val="space"/>
      <w:lvlText w:val="2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5"/>
  </w:num>
  <w:num w:numId="3">
    <w:abstractNumId w:val="19"/>
  </w:num>
  <w:num w:numId="4">
    <w:abstractNumId w:val="17"/>
  </w:num>
  <w:num w:numId="5">
    <w:abstractNumId w:val="13"/>
  </w:num>
  <w:num w:numId="6">
    <w:abstractNumId w:val="21"/>
  </w:num>
  <w:num w:numId="7">
    <w:abstractNumId w:val="16"/>
  </w:num>
  <w:num w:numId="8">
    <w:abstractNumId w:val="12"/>
  </w:num>
  <w:num w:numId="9">
    <w:abstractNumId w:val="2"/>
  </w:num>
  <w:num w:numId="10">
    <w:abstractNumId w:val="18"/>
  </w:num>
  <w:num w:numId="11">
    <w:abstractNumId w:val="3"/>
  </w:num>
  <w:num w:numId="12">
    <w:abstractNumId w:val="22"/>
  </w:num>
  <w:num w:numId="13">
    <w:abstractNumId w:val="1"/>
  </w:num>
  <w:num w:numId="14">
    <w:abstractNumId w:val="15"/>
  </w:num>
  <w:num w:numId="15">
    <w:abstractNumId w:val="6"/>
  </w:num>
  <w:num w:numId="16">
    <w:abstractNumId w:val="7"/>
  </w:num>
  <w:num w:numId="17">
    <w:abstractNumId w:val="9"/>
  </w:num>
  <w:num w:numId="18">
    <w:abstractNumId w:val="20"/>
  </w:num>
  <w:num w:numId="19">
    <w:abstractNumId w:val="14"/>
  </w:num>
  <w:num w:numId="20">
    <w:abstractNumId w:val="11"/>
  </w:num>
  <w:num w:numId="21">
    <w:abstractNumId w:val="8"/>
  </w:num>
  <w:num w:numId="22">
    <w:abstractNumId w:val="10"/>
  </w:num>
  <w:num w:numId="23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7BE"/>
    <w:rsid w:val="0000265A"/>
    <w:rsid w:val="00003C9E"/>
    <w:rsid w:val="00004BE7"/>
    <w:rsid w:val="00005149"/>
    <w:rsid w:val="000065E3"/>
    <w:rsid w:val="00006D44"/>
    <w:rsid w:val="0001015B"/>
    <w:rsid w:val="000108CB"/>
    <w:rsid w:val="00012855"/>
    <w:rsid w:val="00013E52"/>
    <w:rsid w:val="00014E5E"/>
    <w:rsid w:val="00017D3A"/>
    <w:rsid w:val="0002011E"/>
    <w:rsid w:val="00024657"/>
    <w:rsid w:val="00032014"/>
    <w:rsid w:val="00033E9B"/>
    <w:rsid w:val="00034FE5"/>
    <w:rsid w:val="00043FF5"/>
    <w:rsid w:val="000514A3"/>
    <w:rsid w:val="00052A17"/>
    <w:rsid w:val="00052CA2"/>
    <w:rsid w:val="00053D47"/>
    <w:rsid w:val="00055A79"/>
    <w:rsid w:val="00055F9C"/>
    <w:rsid w:val="000612A0"/>
    <w:rsid w:val="00062660"/>
    <w:rsid w:val="00080280"/>
    <w:rsid w:val="000806B9"/>
    <w:rsid w:val="000815B5"/>
    <w:rsid w:val="0008397E"/>
    <w:rsid w:val="00087804"/>
    <w:rsid w:val="000900A7"/>
    <w:rsid w:val="00092498"/>
    <w:rsid w:val="000933F2"/>
    <w:rsid w:val="000A3F6A"/>
    <w:rsid w:val="000A7B8B"/>
    <w:rsid w:val="000B6BED"/>
    <w:rsid w:val="000B6CF7"/>
    <w:rsid w:val="000B6CFD"/>
    <w:rsid w:val="000D420F"/>
    <w:rsid w:val="000D5699"/>
    <w:rsid w:val="000D67D1"/>
    <w:rsid w:val="000D7B4E"/>
    <w:rsid w:val="000E0925"/>
    <w:rsid w:val="000E4497"/>
    <w:rsid w:val="000E6E3F"/>
    <w:rsid w:val="000F451C"/>
    <w:rsid w:val="000F6313"/>
    <w:rsid w:val="00101AA8"/>
    <w:rsid w:val="00101E54"/>
    <w:rsid w:val="001053F2"/>
    <w:rsid w:val="00112FA0"/>
    <w:rsid w:val="00115942"/>
    <w:rsid w:val="001162C3"/>
    <w:rsid w:val="00117BEE"/>
    <w:rsid w:val="00122042"/>
    <w:rsid w:val="00123482"/>
    <w:rsid w:val="0012687D"/>
    <w:rsid w:val="001268FF"/>
    <w:rsid w:val="00127A7F"/>
    <w:rsid w:val="001354B7"/>
    <w:rsid w:val="001376A8"/>
    <w:rsid w:val="0014078C"/>
    <w:rsid w:val="001428BC"/>
    <w:rsid w:val="0014519E"/>
    <w:rsid w:val="001464BA"/>
    <w:rsid w:val="001469E9"/>
    <w:rsid w:val="001532D3"/>
    <w:rsid w:val="00155475"/>
    <w:rsid w:val="00155891"/>
    <w:rsid w:val="001573BE"/>
    <w:rsid w:val="00157A31"/>
    <w:rsid w:val="00160503"/>
    <w:rsid w:val="00161141"/>
    <w:rsid w:val="00163955"/>
    <w:rsid w:val="00166F4C"/>
    <w:rsid w:val="00173F35"/>
    <w:rsid w:val="00174DB9"/>
    <w:rsid w:val="00175D1F"/>
    <w:rsid w:val="00183BF3"/>
    <w:rsid w:val="001950BE"/>
    <w:rsid w:val="0019641F"/>
    <w:rsid w:val="00196A9E"/>
    <w:rsid w:val="001A1049"/>
    <w:rsid w:val="001A1A39"/>
    <w:rsid w:val="001A3DBF"/>
    <w:rsid w:val="001A42EE"/>
    <w:rsid w:val="001A4ABB"/>
    <w:rsid w:val="001A59C6"/>
    <w:rsid w:val="001B004F"/>
    <w:rsid w:val="001B0B31"/>
    <w:rsid w:val="001B0E5A"/>
    <w:rsid w:val="001B21A0"/>
    <w:rsid w:val="001B4A93"/>
    <w:rsid w:val="001C1D5D"/>
    <w:rsid w:val="001C38C8"/>
    <w:rsid w:val="001C3ED1"/>
    <w:rsid w:val="001C6FC6"/>
    <w:rsid w:val="001D2383"/>
    <w:rsid w:val="001D7F45"/>
    <w:rsid w:val="001E2BD1"/>
    <w:rsid w:val="001E4C64"/>
    <w:rsid w:val="001E7D9B"/>
    <w:rsid w:val="001F342C"/>
    <w:rsid w:val="001F3633"/>
    <w:rsid w:val="001F38E5"/>
    <w:rsid w:val="001F3938"/>
    <w:rsid w:val="001F4492"/>
    <w:rsid w:val="001F47D8"/>
    <w:rsid w:val="00202B33"/>
    <w:rsid w:val="0021237E"/>
    <w:rsid w:val="002200E5"/>
    <w:rsid w:val="00220418"/>
    <w:rsid w:val="00220A6A"/>
    <w:rsid w:val="00226BCB"/>
    <w:rsid w:val="00227AD1"/>
    <w:rsid w:val="002326A2"/>
    <w:rsid w:val="00234279"/>
    <w:rsid w:val="00234FB0"/>
    <w:rsid w:val="0023688A"/>
    <w:rsid w:val="00243173"/>
    <w:rsid w:val="002440CD"/>
    <w:rsid w:val="0024490C"/>
    <w:rsid w:val="00244AD8"/>
    <w:rsid w:val="0024722E"/>
    <w:rsid w:val="00247576"/>
    <w:rsid w:val="00250AD9"/>
    <w:rsid w:val="0025510A"/>
    <w:rsid w:val="00257473"/>
    <w:rsid w:val="00257ED9"/>
    <w:rsid w:val="00257F86"/>
    <w:rsid w:val="00261628"/>
    <w:rsid w:val="00275711"/>
    <w:rsid w:val="00282B41"/>
    <w:rsid w:val="002833E8"/>
    <w:rsid w:val="002847C4"/>
    <w:rsid w:val="00286DB5"/>
    <w:rsid w:val="002941CE"/>
    <w:rsid w:val="00294EA0"/>
    <w:rsid w:val="00297D4E"/>
    <w:rsid w:val="002A0570"/>
    <w:rsid w:val="002A07E4"/>
    <w:rsid w:val="002A278F"/>
    <w:rsid w:val="002A2FDB"/>
    <w:rsid w:val="002A3944"/>
    <w:rsid w:val="002A473D"/>
    <w:rsid w:val="002A72F2"/>
    <w:rsid w:val="002B19CE"/>
    <w:rsid w:val="002B2440"/>
    <w:rsid w:val="002B6D72"/>
    <w:rsid w:val="002C50F6"/>
    <w:rsid w:val="002D2D0B"/>
    <w:rsid w:val="002E0683"/>
    <w:rsid w:val="002E0A69"/>
    <w:rsid w:val="002E1696"/>
    <w:rsid w:val="002E204D"/>
    <w:rsid w:val="002E23E1"/>
    <w:rsid w:val="002E2511"/>
    <w:rsid w:val="00300E8D"/>
    <w:rsid w:val="00302E84"/>
    <w:rsid w:val="00302E8C"/>
    <w:rsid w:val="00303977"/>
    <w:rsid w:val="0030470E"/>
    <w:rsid w:val="00305556"/>
    <w:rsid w:val="0030733D"/>
    <w:rsid w:val="0030793C"/>
    <w:rsid w:val="00310C36"/>
    <w:rsid w:val="00312F63"/>
    <w:rsid w:val="00317212"/>
    <w:rsid w:val="00320737"/>
    <w:rsid w:val="00323CE0"/>
    <w:rsid w:val="00326382"/>
    <w:rsid w:val="003302C5"/>
    <w:rsid w:val="00331D88"/>
    <w:rsid w:val="003368E1"/>
    <w:rsid w:val="00342077"/>
    <w:rsid w:val="003434BD"/>
    <w:rsid w:val="00344897"/>
    <w:rsid w:val="003527D1"/>
    <w:rsid w:val="00353145"/>
    <w:rsid w:val="003573EF"/>
    <w:rsid w:val="0036022A"/>
    <w:rsid w:val="00374285"/>
    <w:rsid w:val="00376842"/>
    <w:rsid w:val="003770F5"/>
    <w:rsid w:val="00383E6B"/>
    <w:rsid w:val="003858B6"/>
    <w:rsid w:val="003858E5"/>
    <w:rsid w:val="00386AE5"/>
    <w:rsid w:val="00393BF6"/>
    <w:rsid w:val="0039431A"/>
    <w:rsid w:val="003943B4"/>
    <w:rsid w:val="00394CBF"/>
    <w:rsid w:val="00395C75"/>
    <w:rsid w:val="003A4F19"/>
    <w:rsid w:val="003A5CE9"/>
    <w:rsid w:val="003A657D"/>
    <w:rsid w:val="003B5079"/>
    <w:rsid w:val="003B6A86"/>
    <w:rsid w:val="003B6E14"/>
    <w:rsid w:val="003C1D05"/>
    <w:rsid w:val="003C3268"/>
    <w:rsid w:val="003C5574"/>
    <w:rsid w:val="003C62AA"/>
    <w:rsid w:val="003D29DD"/>
    <w:rsid w:val="003D3060"/>
    <w:rsid w:val="003D7084"/>
    <w:rsid w:val="003E43E6"/>
    <w:rsid w:val="003F2602"/>
    <w:rsid w:val="003F2B9D"/>
    <w:rsid w:val="003F7884"/>
    <w:rsid w:val="004002DF"/>
    <w:rsid w:val="00402A83"/>
    <w:rsid w:val="00404E56"/>
    <w:rsid w:val="0040665F"/>
    <w:rsid w:val="00407B52"/>
    <w:rsid w:val="004150B6"/>
    <w:rsid w:val="00415A39"/>
    <w:rsid w:val="00415CEA"/>
    <w:rsid w:val="00421572"/>
    <w:rsid w:val="004269FB"/>
    <w:rsid w:val="00430873"/>
    <w:rsid w:val="00431D61"/>
    <w:rsid w:val="004418B1"/>
    <w:rsid w:val="00443252"/>
    <w:rsid w:val="00443BEF"/>
    <w:rsid w:val="00445ED7"/>
    <w:rsid w:val="00447922"/>
    <w:rsid w:val="0045006E"/>
    <w:rsid w:val="00457F93"/>
    <w:rsid w:val="004620B1"/>
    <w:rsid w:val="00462223"/>
    <w:rsid w:val="004673E7"/>
    <w:rsid w:val="00472C3C"/>
    <w:rsid w:val="0047439E"/>
    <w:rsid w:val="00475C41"/>
    <w:rsid w:val="00482027"/>
    <w:rsid w:val="004867BD"/>
    <w:rsid w:val="004870F2"/>
    <w:rsid w:val="00492172"/>
    <w:rsid w:val="0049520A"/>
    <w:rsid w:val="00495A55"/>
    <w:rsid w:val="004A0DCF"/>
    <w:rsid w:val="004A46FC"/>
    <w:rsid w:val="004A581D"/>
    <w:rsid w:val="004B2806"/>
    <w:rsid w:val="004C05BA"/>
    <w:rsid w:val="004C180D"/>
    <w:rsid w:val="004C1BE7"/>
    <w:rsid w:val="004C2067"/>
    <w:rsid w:val="004C3B9E"/>
    <w:rsid w:val="004D353A"/>
    <w:rsid w:val="004D4C8B"/>
    <w:rsid w:val="004E0C80"/>
    <w:rsid w:val="004E25D4"/>
    <w:rsid w:val="004E2FB1"/>
    <w:rsid w:val="004F0329"/>
    <w:rsid w:val="004F285B"/>
    <w:rsid w:val="004F53BF"/>
    <w:rsid w:val="004F5423"/>
    <w:rsid w:val="00500757"/>
    <w:rsid w:val="00504D55"/>
    <w:rsid w:val="005051A3"/>
    <w:rsid w:val="00511D02"/>
    <w:rsid w:val="0051282E"/>
    <w:rsid w:val="00514096"/>
    <w:rsid w:val="00514A04"/>
    <w:rsid w:val="005225D3"/>
    <w:rsid w:val="00523698"/>
    <w:rsid w:val="00526E73"/>
    <w:rsid w:val="00531092"/>
    <w:rsid w:val="00535981"/>
    <w:rsid w:val="005360D5"/>
    <w:rsid w:val="00536527"/>
    <w:rsid w:val="0054047A"/>
    <w:rsid w:val="00543A2E"/>
    <w:rsid w:val="00550130"/>
    <w:rsid w:val="005507BB"/>
    <w:rsid w:val="00550B8C"/>
    <w:rsid w:val="00554A88"/>
    <w:rsid w:val="0055552A"/>
    <w:rsid w:val="005555CD"/>
    <w:rsid w:val="00560496"/>
    <w:rsid w:val="005625B7"/>
    <w:rsid w:val="00565F9F"/>
    <w:rsid w:val="005705C7"/>
    <w:rsid w:val="00572FDA"/>
    <w:rsid w:val="005820BD"/>
    <w:rsid w:val="005829C0"/>
    <w:rsid w:val="0059159E"/>
    <w:rsid w:val="00592B80"/>
    <w:rsid w:val="00594307"/>
    <w:rsid w:val="005966CF"/>
    <w:rsid w:val="005A4068"/>
    <w:rsid w:val="005A5156"/>
    <w:rsid w:val="005B1AAE"/>
    <w:rsid w:val="005B5D84"/>
    <w:rsid w:val="005C28F0"/>
    <w:rsid w:val="005C3AE5"/>
    <w:rsid w:val="005D2365"/>
    <w:rsid w:val="005D5059"/>
    <w:rsid w:val="005E3A5C"/>
    <w:rsid w:val="005E4CE8"/>
    <w:rsid w:val="005E4F15"/>
    <w:rsid w:val="005E589F"/>
    <w:rsid w:val="005E640E"/>
    <w:rsid w:val="005F26BB"/>
    <w:rsid w:val="005F5A99"/>
    <w:rsid w:val="00602E00"/>
    <w:rsid w:val="00603E44"/>
    <w:rsid w:val="00603EF1"/>
    <w:rsid w:val="0060411E"/>
    <w:rsid w:val="00607795"/>
    <w:rsid w:val="00612440"/>
    <w:rsid w:val="006127BE"/>
    <w:rsid w:val="00615CA4"/>
    <w:rsid w:val="006169D1"/>
    <w:rsid w:val="00621144"/>
    <w:rsid w:val="00621E57"/>
    <w:rsid w:val="00621F40"/>
    <w:rsid w:val="006278B6"/>
    <w:rsid w:val="00630C2A"/>
    <w:rsid w:val="00632610"/>
    <w:rsid w:val="0063338A"/>
    <w:rsid w:val="00633C30"/>
    <w:rsid w:val="00634235"/>
    <w:rsid w:val="006345D7"/>
    <w:rsid w:val="00640AB9"/>
    <w:rsid w:val="00645E62"/>
    <w:rsid w:val="00650D24"/>
    <w:rsid w:val="00657C45"/>
    <w:rsid w:val="006646CF"/>
    <w:rsid w:val="00666FD3"/>
    <w:rsid w:val="00670308"/>
    <w:rsid w:val="00670A55"/>
    <w:rsid w:val="00680201"/>
    <w:rsid w:val="0068384E"/>
    <w:rsid w:val="0068461E"/>
    <w:rsid w:val="0068533D"/>
    <w:rsid w:val="006871D3"/>
    <w:rsid w:val="00690FB1"/>
    <w:rsid w:val="00694D34"/>
    <w:rsid w:val="00697779"/>
    <w:rsid w:val="006A59DB"/>
    <w:rsid w:val="006A6134"/>
    <w:rsid w:val="006A75BC"/>
    <w:rsid w:val="006A7987"/>
    <w:rsid w:val="006B264E"/>
    <w:rsid w:val="006B5522"/>
    <w:rsid w:val="006D17C6"/>
    <w:rsid w:val="006D60DA"/>
    <w:rsid w:val="006D7440"/>
    <w:rsid w:val="006E0DCC"/>
    <w:rsid w:val="006E1B35"/>
    <w:rsid w:val="006F7010"/>
    <w:rsid w:val="006F74ED"/>
    <w:rsid w:val="007003FB"/>
    <w:rsid w:val="007020DE"/>
    <w:rsid w:val="007023B8"/>
    <w:rsid w:val="0070286C"/>
    <w:rsid w:val="00703823"/>
    <w:rsid w:val="007114F9"/>
    <w:rsid w:val="00716F21"/>
    <w:rsid w:val="00717A9B"/>
    <w:rsid w:val="00721AA6"/>
    <w:rsid w:val="00723056"/>
    <w:rsid w:val="00724CAC"/>
    <w:rsid w:val="00732A91"/>
    <w:rsid w:val="00733965"/>
    <w:rsid w:val="00734075"/>
    <w:rsid w:val="00736AE4"/>
    <w:rsid w:val="007425DD"/>
    <w:rsid w:val="00746F26"/>
    <w:rsid w:val="00751FCE"/>
    <w:rsid w:val="00752114"/>
    <w:rsid w:val="00755D78"/>
    <w:rsid w:val="00763654"/>
    <w:rsid w:val="007637F8"/>
    <w:rsid w:val="007729FF"/>
    <w:rsid w:val="00777317"/>
    <w:rsid w:val="00781A03"/>
    <w:rsid w:val="00787A43"/>
    <w:rsid w:val="00790789"/>
    <w:rsid w:val="00793B70"/>
    <w:rsid w:val="00793ED4"/>
    <w:rsid w:val="007943C3"/>
    <w:rsid w:val="00796BDC"/>
    <w:rsid w:val="007A4256"/>
    <w:rsid w:val="007A4FAB"/>
    <w:rsid w:val="007A6955"/>
    <w:rsid w:val="007A703F"/>
    <w:rsid w:val="007A7514"/>
    <w:rsid w:val="007B352F"/>
    <w:rsid w:val="007B3CF1"/>
    <w:rsid w:val="007B6040"/>
    <w:rsid w:val="007B71F7"/>
    <w:rsid w:val="007C530D"/>
    <w:rsid w:val="007C7511"/>
    <w:rsid w:val="007D3420"/>
    <w:rsid w:val="007E6253"/>
    <w:rsid w:val="007E64F4"/>
    <w:rsid w:val="007F14EB"/>
    <w:rsid w:val="007F28D8"/>
    <w:rsid w:val="008018E5"/>
    <w:rsid w:val="00802758"/>
    <w:rsid w:val="0080674C"/>
    <w:rsid w:val="0081215E"/>
    <w:rsid w:val="0081262B"/>
    <w:rsid w:val="008131BB"/>
    <w:rsid w:val="008204CD"/>
    <w:rsid w:val="0082101C"/>
    <w:rsid w:val="00822569"/>
    <w:rsid w:val="00825548"/>
    <w:rsid w:val="0082576F"/>
    <w:rsid w:val="00826B69"/>
    <w:rsid w:val="008328AF"/>
    <w:rsid w:val="0083465B"/>
    <w:rsid w:val="0083495B"/>
    <w:rsid w:val="008370DE"/>
    <w:rsid w:val="00837255"/>
    <w:rsid w:val="00840992"/>
    <w:rsid w:val="00853B04"/>
    <w:rsid w:val="00854865"/>
    <w:rsid w:val="0085559B"/>
    <w:rsid w:val="00856DB5"/>
    <w:rsid w:val="008632A6"/>
    <w:rsid w:val="00882624"/>
    <w:rsid w:val="00882AC6"/>
    <w:rsid w:val="00884658"/>
    <w:rsid w:val="008848A2"/>
    <w:rsid w:val="00893C23"/>
    <w:rsid w:val="008A1B5A"/>
    <w:rsid w:val="008A1FC3"/>
    <w:rsid w:val="008A541A"/>
    <w:rsid w:val="008A6C6C"/>
    <w:rsid w:val="008A749C"/>
    <w:rsid w:val="008B35C3"/>
    <w:rsid w:val="008B40C0"/>
    <w:rsid w:val="008B4BCE"/>
    <w:rsid w:val="008B4C3B"/>
    <w:rsid w:val="008C18B7"/>
    <w:rsid w:val="008E5762"/>
    <w:rsid w:val="008E6C5F"/>
    <w:rsid w:val="008F03C1"/>
    <w:rsid w:val="008F14C7"/>
    <w:rsid w:val="008F2712"/>
    <w:rsid w:val="008F6F17"/>
    <w:rsid w:val="00900E4A"/>
    <w:rsid w:val="00902147"/>
    <w:rsid w:val="009044D9"/>
    <w:rsid w:val="009050CF"/>
    <w:rsid w:val="0090573B"/>
    <w:rsid w:val="0091026C"/>
    <w:rsid w:val="009114FE"/>
    <w:rsid w:val="00912DC5"/>
    <w:rsid w:val="009135C6"/>
    <w:rsid w:val="00913708"/>
    <w:rsid w:val="009175A7"/>
    <w:rsid w:val="00920323"/>
    <w:rsid w:val="00922223"/>
    <w:rsid w:val="0092293C"/>
    <w:rsid w:val="00923922"/>
    <w:rsid w:val="00926771"/>
    <w:rsid w:val="00926CFD"/>
    <w:rsid w:val="00930A4B"/>
    <w:rsid w:val="009338A4"/>
    <w:rsid w:val="00933A72"/>
    <w:rsid w:val="00935FCA"/>
    <w:rsid w:val="009417F1"/>
    <w:rsid w:val="00942245"/>
    <w:rsid w:val="009438BA"/>
    <w:rsid w:val="00951A2F"/>
    <w:rsid w:val="0095500A"/>
    <w:rsid w:val="00955868"/>
    <w:rsid w:val="00961D82"/>
    <w:rsid w:val="0096542A"/>
    <w:rsid w:val="00967BBF"/>
    <w:rsid w:val="009703C1"/>
    <w:rsid w:val="00971C10"/>
    <w:rsid w:val="0097607C"/>
    <w:rsid w:val="009764D4"/>
    <w:rsid w:val="009833D2"/>
    <w:rsid w:val="00986C8E"/>
    <w:rsid w:val="009918CE"/>
    <w:rsid w:val="00991946"/>
    <w:rsid w:val="00991CB5"/>
    <w:rsid w:val="009944C3"/>
    <w:rsid w:val="00995E46"/>
    <w:rsid w:val="00996AC9"/>
    <w:rsid w:val="009A0D12"/>
    <w:rsid w:val="009A0D66"/>
    <w:rsid w:val="009A1C62"/>
    <w:rsid w:val="009A2A40"/>
    <w:rsid w:val="009A496A"/>
    <w:rsid w:val="009A5CD5"/>
    <w:rsid w:val="009B64B1"/>
    <w:rsid w:val="009B6D10"/>
    <w:rsid w:val="009C2FC5"/>
    <w:rsid w:val="009C6057"/>
    <w:rsid w:val="009D7806"/>
    <w:rsid w:val="009D7D1A"/>
    <w:rsid w:val="009E225D"/>
    <w:rsid w:val="009E3343"/>
    <w:rsid w:val="009E5FEF"/>
    <w:rsid w:val="009E66D3"/>
    <w:rsid w:val="009F34CE"/>
    <w:rsid w:val="009F355F"/>
    <w:rsid w:val="009F4538"/>
    <w:rsid w:val="00A01433"/>
    <w:rsid w:val="00A0480B"/>
    <w:rsid w:val="00A07D01"/>
    <w:rsid w:val="00A10D8F"/>
    <w:rsid w:val="00A113B6"/>
    <w:rsid w:val="00A11881"/>
    <w:rsid w:val="00A11F58"/>
    <w:rsid w:val="00A122A0"/>
    <w:rsid w:val="00A12A22"/>
    <w:rsid w:val="00A156FA"/>
    <w:rsid w:val="00A2287C"/>
    <w:rsid w:val="00A239F8"/>
    <w:rsid w:val="00A25F9A"/>
    <w:rsid w:val="00A31A44"/>
    <w:rsid w:val="00A32C1A"/>
    <w:rsid w:val="00A336CA"/>
    <w:rsid w:val="00A35EEE"/>
    <w:rsid w:val="00A3766B"/>
    <w:rsid w:val="00A43AE3"/>
    <w:rsid w:val="00A54D9C"/>
    <w:rsid w:val="00A63BA2"/>
    <w:rsid w:val="00A73BB6"/>
    <w:rsid w:val="00A75197"/>
    <w:rsid w:val="00A763F6"/>
    <w:rsid w:val="00A8223F"/>
    <w:rsid w:val="00A90ACF"/>
    <w:rsid w:val="00A927C6"/>
    <w:rsid w:val="00A94A44"/>
    <w:rsid w:val="00A975B8"/>
    <w:rsid w:val="00A97EC2"/>
    <w:rsid w:val="00AA0361"/>
    <w:rsid w:val="00AA0894"/>
    <w:rsid w:val="00AA0AB8"/>
    <w:rsid w:val="00AA5A5F"/>
    <w:rsid w:val="00AA5FDD"/>
    <w:rsid w:val="00AA617F"/>
    <w:rsid w:val="00AB2FC0"/>
    <w:rsid w:val="00AB463D"/>
    <w:rsid w:val="00AB739A"/>
    <w:rsid w:val="00AC1D9B"/>
    <w:rsid w:val="00AC296D"/>
    <w:rsid w:val="00AD18B0"/>
    <w:rsid w:val="00AE152B"/>
    <w:rsid w:val="00AE520B"/>
    <w:rsid w:val="00AE758C"/>
    <w:rsid w:val="00AF0029"/>
    <w:rsid w:val="00AF0F04"/>
    <w:rsid w:val="00AF2098"/>
    <w:rsid w:val="00AF2911"/>
    <w:rsid w:val="00AF3A8B"/>
    <w:rsid w:val="00AF68EA"/>
    <w:rsid w:val="00AF7722"/>
    <w:rsid w:val="00B02781"/>
    <w:rsid w:val="00B04B7F"/>
    <w:rsid w:val="00B0597B"/>
    <w:rsid w:val="00B06463"/>
    <w:rsid w:val="00B11176"/>
    <w:rsid w:val="00B23378"/>
    <w:rsid w:val="00B27992"/>
    <w:rsid w:val="00B30A35"/>
    <w:rsid w:val="00B31A00"/>
    <w:rsid w:val="00B33663"/>
    <w:rsid w:val="00B37916"/>
    <w:rsid w:val="00B41F86"/>
    <w:rsid w:val="00B43905"/>
    <w:rsid w:val="00B44756"/>
    <w:rsid w:val="00B44EB7"/>
    <w:rsid w:val="00B44ECF"/>
    <w:rsid w:val="00B4732E"/>
    <w:rsid w:val="00B54EEA"/>
    <w:rsid w:val="00B625C5"/>
    <w:rsid w:val="00B6304B"/>
    <w:rsid w:val="00B65D2B"/>
    <w:rsid w:val="00B6646F"/>
    <w:rsid w:val="00B66B7D"/>
    <w:rsid w:val="00B71D5B"/>
    <w:rsid w:val="00B74573"/>
    <w:rsid w:val="00B74742"/>
    <w:rsid w:val="00B8053A"/>
    <w:rsid w:val="00B841E7"/>
    <w:rsid w:val="00B87B74"/>
    <w:rsid w:val="00BA12BE"/>
    <w:rsid w:val="00BA2E75"/>
    <w:rsid w:val="00BA5239"/>
    <w:rsid w:val="00BA6922"/>
    <w:rsid w:val="00BA7764"/>
    <w:rsid w:val="00BB4965"/>
    <w:rsid w:val="00BB6A55"/>
    <w:rsid w:val="00BC0EFC"/>
    <w:rsid w:val="00BC2145"/>
    <w:rsid w:val="00BC737F"/>
    <w:rsid w:val="00BD1638"/>
    <w:rsid w:val="00BD3D84"/>
    <w:rsid w:val="00BD6340"/>
    <w:rsid w:val="00BD7611"/>
    <w:rsid w:val="00BE2E3E"/>
    <w:rsid w:val="00BE364D"/>
    <w:rsid w:val="00BE591E"/>
    <w:rsid w:val="00BE5F3D"/>
    <w:rsid w:val="00BE6B6B"/>
    <w:rsid w:val="00BF0FF9"/>
    <w:rsid w:val="00BF16B8"/>
    <w:rsid w:val="00BF22A5"/>
    <w:rsid w:val="00BF237F"/>
    <w:rsid w:val="00BF28F6"/>
    <w:rsid w:val="00C05C95"/>
    <w:rsid w:val="00C074EF"/>
    <w:rsid w:val="00C10ED5"/>
    <w:rsid w:val="00C12A45"/>
    <w:rsid w:val="00C13469"/>
    <w:rsid w:val="00C139FE"/>
    <w:rsid w:val="00C20BDA"/>
    <w:rsid w:val="00C21FEC"/>
    <w:rsid w:val="00C230C0"/>
    <w:rsid w:val="00C23221"/>
    <w:rsid w:val="00C23259"/>
    <w:rsid w:val="00C24B14"/>
    <w:rsid w:val="00C2699F"/>
    <w:rsid w:val="00C27D6C"/>
    <w:rsid w:val="00C30677"/>
    <w:rsid w:val="00C42DCF"/>
    <w:rsid w:val="00C43A50"/>
    <w:rsid w:val="00C470A5"/>
    <w:rsid w:val="00C500C4"/>
    <w:rsid w:val="00C549B0"/>
    <w:rsid w:val="00C60CC4"/>
    <w:rsid w:val="00C60F32"/>
    <w:rsid w:val="00C7008E"/>
    <w:rsid w:val="00C73965"/>
    <w:rsid w:val="00C739E2"/>
    <w:rsid w:val="00C75596"/>
    <w:rsid w:val="00C75ADB"/>
    <w:rsid w:val="00C76801"/>
    <w:rsid w:val="00C77C1C"/>
    <w:rsid w:val="00C8428D"/>
    <w:rsid w:val="00C9072D"/>
    <w:rsid w:val="00C95A0B"/>
    <w:rsid w:val="00C971F6"/>
    <w:rsid w:val="00CA4D42"/>
    <w:rsid w:val="00CA5420"/>
    <w:rsid w:val="00CA720B"/>
    <w:rsid w:val="00CA7CCE"/>
    <w:rsid w:val="00CB1B1B"/>
    <w:rsid w:val="00CB5EF3"/>
    <w:rsid w:val="00CB792C"/>
    <w:rsid w:val="00CC120D"/>
    <w:rsid w:val="00CC5660"/>
    <w:rsid w:val="00CC7634"/>
    <w:rsid w:val="00CC7F18"/>
    <w:rsid w:val="00CD24FF"/>
    <w:rsid w:val="00CD2C26"/>
    <w:rsid w:val="00CD3421"/>
    <w:rsid w:val="00CD40F2"/>
    <w:rsid w:val="00CD5801"/>
    <w:rsid w:val="00CE1628"/>
    <w:rsid w:val="00CE5D60"/>
    <w:rsid w:val="00CE5F2D"/>
    <w:rsid w:val="00CE6072"/>
    <w:rsid w:val="00CE6ABF"/>
    <w:rsid w:val="00CF050E"/>
    <w:rsid w:val="00CF2DCA"/>
    <w:rsid w:val="00CF4B64"/>
    <w:rsid w:val="00CF4FB7"/>
    <w:rsid w:val="00CF657C"/>
    <w:rsid w:val="00CF69AC"/>
    <w:rsid w:val="00D017FF"/>
    <w:rsid w:val="00D01CA6"/>
    <w:rsid w:val="00D068DF"/>
    <w:rsid w:val="00D07269"/>
    <w:rsid w:val="00D13393"/>
    <w:rsid w:val="00D150DE"/>
    <w:rsid w:val="00D15C35"/>
    <w:rsid w:val="00D200ED"/>
    <w:rsid w:val="00D26D20"/>
    <w:rsid w:val="00D27A21"/>
    <w:rsid w:val="00D337B0"/>
    <w:rsid w:val="00D35A98"/>
    <w:rsid w:val="00D431CE"/>
    <w:rsid w:val="00D4368F"/>
    <w:rsid w:val="00D4631F"/>
    <w:rsid w:val="00D46535"/>
    <w:rsid w:val="00D50F93"/>
    <w:rsid w:val="00D524E5"/>
    <w:rsid w:val="00D5380B"/>
    <w:rsid w:val="00D53939"/>
    <w:rsid w:val="00D542A2"/>
    <w:rsid w:val="00D5461D"/>
    <w:rsid w:val="00D54673"/>
    <w:rsid w:val="00D5630C"/>
    <w:rsid w:val="00D62742"/>
    <w:rsid w:val="00D64BC4"/>
    <w:rsid w:val="00D6710F"/>
    <w:rsid w:val="00D729F6"/>
    <w:rsid w:val="00D743FC"/>
    <w:rsid w:val="00D74C9D"/>
    <w:rsid w:val="00D75BBF"/>
    <w:rsid w:val="00D75EAF"/>
    <w:rsid w:val="00D77C0E"/>
    <w:rsid w:val="00D835CB"/>
    <w:rsid w:val="00D86273"/>
    <w:rsid w:val="00D86761"/>
    <w:rsid w:val="00D86E9B"/>
    <w:rsid w:val="00D90B18"/>
    <w:rsid w:val="00D92FAB"/>
    <w:rsid w:val="00D93880"/>
    <w:rsid w:val="00D93D1A"/>
    <w:rsid w:val="00D96871"/>
    <w:rsid w:val="00D96BED"/>
    <w:rsid w:val="00DA36DD"/>
    <w:rsid w:val="00DA49AB"/>
    <w:rsid w:val="00DA6CD9"/>
    <w:rsid w:val="00DB36D3"/>
    <w:rsid w:val="00DB553E"/>
    <w:rsid w:val="00DC5BDB"/>
    <w:rsid w:val="00DC5E14"/>
    <w:rsid w:val="00DD064D"/>
    <w:rsid w:val="00DD169D"/>
    <w:rsid w:val="00DD30B3"/>
    <w:rsid w:val="00DD61F7"/>
    <w:rsid w:val="00DD6AE3"/>
    <w:rsid w:val="00DD7085"/>
    <w:rsid w:val="00DE3F0E"/>
    <w:rsid w:val="00DE73F1"/>
    <w:rsid w:val="00DE7610"/>
    <w:rsid w:val="00DF4096"/>
    <w:rsid w:val="00DF4C77"/>
    <w:rsid w:val="00E00280"/>
    <w:rsid w:val="00E002EE"/>
    <w:rsid w:val="00E06739"/>
    <w:rsid w:val="00E07713"/>
    <w:rsid w:val="00E0779D"/>
    <w:rsid w:val="00E11B32"/>
    <w:rsid w:val="00E11FC6"/>
    <w:rsid w:val="00E1304A"/>
    <w:rsid w:val="00E14C14"/>
    <w:rsid w:val="00E23B71"/>
    <w:rsid w:val="00E26335"/>
    <w:rsid w:val="00E300D3"/>
    <w:rsid w:val="00E36911"/>
    <w:rsid w:val="00E37EB6"/>
    <w:rsid w:val="00E41AAB"/>
    <w:rsid w:val="00E45194"/>
    <w:rsid w:val="00E45FDD"/>
    <w:rsid w:val="00E46AA7"/>
    <w:rsid w:val="00E46AC9"/>
    <w:rsid w:val="00E46E3E"/>
    <w:rsid w:val="00E50EC1"/>
    <w:rsid w:val="00E525FE"/>
    <w:rsid w:val="00E61C7A"/>
    <w:rsid w:val="00E63806"/>
    <w:rsid w:val="00E63DCE"/>
    <w:rsid w:val="00E70E96"/>
    <w:rsid w:val="00E72465"/>
    <w:rsid w:val="00E84282"/>
    <w:rsid w:val="00E86239"/>
    <w:rsid w:val="00E902B3"/>
    <w:rsid w:val="00E9572F"/>
    <w:rsid w:val="00EA0F5C"/>
    <w:rsid w:val="00EA2465"/>
    <w:rsid w:val="00EA2A93"/>
    <w:rsid w:val="00EA319A"/>
    <w:rsid w:val="00EA627E"/>
    <w:rsid w:val="00EB239F"/>
    <w:rsid w:val="00EC10B0"/>
    <w:rsid w:val="00EC10E3"/>
    <w:rsid w:val="00EC4171"/>
    <w:rsid w:val="00EC711D"/>
    <w:rsid w:val="00ED02EC"/>
    <w:rsid w:val="00ED3014"/>
    <w:rsid w:val="00EE374A"/>
    <w:rsid w:val="00EF2C70"/>
    <w:rsid w:val="00EF6228"/>
    <w:rsid w:val="00F0160C"/>
    <w:rsid w:val="00F041FF"/>
    <w:rsid w:val="00F14D3C"/>
    <w:rsid w:val="00F15A1C"/>
    <w:rsid w:val="00F15E5D"/>
    <w:rsid w:val="00F1686C"/>
    <w:rsid w:val="00F2760E"/>
    <w:rsid w:val="00F31729"/>
    <w:rsid w:val="00F359B6"/>
    <w:rsid w:val="00F47585"/>
    <w:rsid w:val="00F50481"/>
    <w:rsid w:val="00F50C78"/>
    <w:rsid w:val="00F535DA"/>
    <w:rsid w:val="00F57153"/>
    <w:rsid w:val="00F61BD3"/>
    <w:rsid w:val="00F629D0"/>
    <w:rsid w:val="00F62C58"/>
    <w:rsid w:val="00F63BA3"/>
    <w:rsid w:val="00F6485D"/>
    <w:rsid w:val="00F661AE"/>
    <w:rsid w:val="00F66337"/>
    <w:rsid w:val="00F71C58"/>
    <w:rsid w:val="00F77742"/>
    <w:rsid w:val="00F848F0"/>
    <w:rsid w:val="00F9316E"/>
    <w:rsid w:val="00FA2A80"/>
    <w:rsid w:val="00FA67EC"/>
    <w:rsid w:val="00FB0119"/>
    <w:rsid w:val="00FB1398"/>
    <w:rsid w:val="00FB16B5"/>
    <w:rsid w:val="00FB1BCC"/>
    <w:rsid w:val="00FB7255"/>
    <w:rsid w:val="00FC0982"/>
    <w:rsid w:val="00FD200C"/>
    <w:rsid w:val="00FD391E"/>
    <w:rsid w:val="00FE4643"/>
    <w:rsid w:val="00FE6D79"/>
    <w:rsid w:val="00FE7028"/>
    <w:rsid w:val="00FF7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7B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127B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127B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6127BE"/>
    <w:rPr>
      <w:b/>
      <w:bCs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6127BE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6127BE"/>
    <w:pPr>
      <w:ind w:firstLine="0"/>
      <w:jc w:val="left"/>
    </w:pPr>
  </w:style>
  <w:style w:type="paragraph" w:styleId="a6">
    <w:name w:val="List Paragraph"/>
    <w:basedOn w:val="a"/>
    <w:uiPriority w:val="34"/>
    <w:qFormat/>
    <w:rsid w:val="00DC5BDB"/>
    <w:pPr>
      <w:ind w:left="720"/>
      <w:contextualSpacing/>
    </w:pPr>
  </w:style>
  <w:style w:type="paragraph" w:customStyle="1" w:styleId="ConsPlusTitle">
    <w:name w:val="ConsPlusTitle"/>
    <w:rsid w:val="009135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zh-TW"/>
    </w:rPr>
  </w:style>
  <w:style w:type="paragraph" w:styleId="a7">
    <w:name w:val="No Spacing"/>
    <w:uiPriority w:val="1"/>
    <w:qFormat/>
    <w:rsid w:val="008F03C1"/>
    <w:pPr>
      <w:spacing w:after="0" w:line="240" w:lineRule="auto"/>
    </w:pPr>
    <w:rPr>
      <w:rFonts w:ascii="Calibri" w:eastAsia="PMingLiU" w:hAnsi="Calibri" w:cs="Times New Roman"/>
      <w:lang w:eastAsia="zh-TW"/>
    </w:rPr>
  </w:style>
  <w:style w:type="character" w:customStyle="1" w:styleId="a8">
    <w:name w:val="Гипертекстовая ссылка"/>
    <w:basedOn w:val="a3"/>
    <w:uiPriority w:val="99"/>
    <w:rsid w:val="00A10D8F"/>
    <w:rPr>
      <w:b/>
      <w:bCs/>
      <w:color w:val="106BBE"/>
    </w:rPr>
  </w:style>
  <w:style w:type="paragraph" w:customStyle="1" w:styleId="s1">
    <w:name w:val="s_1"/>
    <w:basedOn w:val="a"/>
    <w:rsid w:val="00BE2E3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nhideWhenUsed/>
    <w:rsid w:val="00AC1D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C1D9B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C1D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C1D9B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rsid w:val="00A12A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zh-TW"/>
    </w:rPr>
  </w:style>
  <w:style w:type="paragraph" w:styleId="ad">
    <w:name w:val="Balloon Text"/>
    <w:basedOn w:val="a"/>
    <w:link w:val="ae"/>
    <w:uiPriority w:val="99"/>
    <w:semiHidden/>
    <w:unhideWhenUsed/>
    <w:rsid w:val="0030793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793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8B40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TW"/>
    </w:rPr>
  </w:style>
  <w:style w:type="table" w:styleId="af">
    <w:name w:val="Table Grid"/>
    <w:basedOn w:val="a1"/>
    <w:uiPriority w:val="59"/>
    <w:rsid w:val="008B4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607795"/>
    <w:rPr>
      <w:color w:val="0000FF"/>
      <w:u w:val="single"/>
    </w:rPr>
  </w:style>
  <w:style w:type="character" w:styleId="af1">
    <w:name w:val="Strong"/>
    <w:qFormat/>
    <w:rsid w:val="00607795"/>
    <w:rPr>
      <w:b/>
      <w:bCs/>
    </w:rPr>
  </w:style>
  <w:style w:type="paragraph" w:styleId="af2">
    <w:name w:val="Normal (Web)"/>
    <w:basedOn w:val="a"/>
    <w:rsid w:val="00DD169D"/>
    <w:pPr>
      <w:widowControl/>
      <w:autoSpaceDE/>
      <w:autoSpaceDN/>
      <w:adjustRightInd/>
      <w:ind w:firstLine="0"/>
      <w:jc w:val="left"/>
    </w:pPr>
    <w:rPr>
      <w:rFonts w:ascii="Arial" w:eastAsia="Times New Roman" w:hAnsi="Arial" w:cs="Arial"/>
      <w:color w:val="000000"/>
      <w:sz w:val="21"/>
      <w:szCs w:val="21"/>
    </w:rPr>
  </w:style>
  <w:style w:type="paragraph" w:styleId="HTML">
    <w:name w:val="HTML Address"/>
    <w:basedOn w:val="a"/>
    <w:link w:val="HTML0"/>
    <w:rsid w:val="00DD169D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i/>
      <w:iCs/>
    </w:rPr>
  </w:style>
  <w:style w:type="character" w:customStyle="1" w:styleId="HTML0">
    <w:name w:val="Адрес HTML Знак"/>
    <w:basedOn w:val="a0"/>
    <w:link w:val="HTML"/>
    <w:rsid w:val="00DD169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7B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127B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127B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6127BE"/>
    <w:rPr>
      <w:b/>
      <w:bCs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6127BE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6127BE"/>
    <w:pPr>
      <w:ind w:firstLine="0"/>
      <w:jc w:val="left"/>
    </w:pPr>
  </w:style>
  <w:style w:type="paragraph" w:styleId="a6">
    <w:name w:val="List Paragraph"/>
    <w:basedOn w:val="a"/>
    <w:uiPriority w:val="34"/>
    <w:qFormat/>
    <w:rsid w:val="00DC5BDB"/>
    <w:pPr>
      <w:ind w:left="720"/>
      <w:contextualSpacing/>
    </w:pPr>
  </w:style>
  <w:style w:type="paragraph" w:customStyle="1" w:styleId="ConsPlusTitle">
    <w:name w:val="ConsPlusTitle"/>
    <w:rsid w:val="009135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zh-TW"/>
    </w:rPr>
  </w:style>
  <w:style w:type="paragraph" w:styleId="a7">
    <w:name w:val="No Spacing"/>
    <w:uiPriority w:val="1"/>
    <w:qFormat/>
    <w:rsid w:val="008F03C1"/>
    <w:pPr>
      <w:spacing w:after="0" w:line="240" w:lineRule="auto"/>
    </w:pPr>
    <w:rPr>
      <w:rFonts w:ascii="Calibri" w:eastAsia="PMingLiU" w:hAnsi="Calibri" w:cs="Times New Roman"/>
      <w:lang w:eastAsia="zh-TW"/>
    </w:rPr>
  </w:style>
  <w:style w:type="character" w:customStyle="1" w:styleId="a8">
    <w:name w:val="Гипертекстовая ссылка"/>
    <w:basedOn w:val="a3"/>
    <w:uiPriority w:val="99"/>
    <w:rsid w:val="00A10D8F"/>
    <w:rPr>
      <w:b/>
      <w:bCs/>
      <w:color w:val="106BBE"/>
    </w:rPr>
  </w:style>
  <w:style w:type="paragraph" w:customStyle="1" w:styleId="s1">
    <w:name w:val="s_1"/>
    <w:basedOn w:val="a"/>
    <w:rsid w:val="00BE2E3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nhideWhenUsed/>
    <w:rsid w:val="00AC1D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C1D9B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C1D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C1D9B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rsid w:val="00A12A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zh-TW"/>
    </w:rPr>
  </w:style>
  <w:style w:type="paragraph" w:styleId="ad">
    <w:name w:val="Balloon Text"/>
    <w:basedOn w:val="a"/>
    <w:link w:val="ae"/>
    <w:uiPriority w:val="99"/>
    <w:semiHidden/>
    <w:unhideWhenUsed/>
    <w:rsid w:val="0030793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793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8B40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TW"/>
    </w:rPr>
  </w:style>
  <w:style w:type="table" w:styleId="af">
    <w:name w:val="Table Grid"/>
    <w:basedOn w:val="a1"/>
    <w:uiPriority w:val="59"/>
    <w:rsid w:val="008B4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607795"/>
    <w:rPr>
      <w:color w:val="0000FF"/>
      <w:u w:val="single"/>
    </w:rPr>
  </w:style>
  <w:style w:type="character" w:styleId="af1">
    <w:name w:val="Strong"/>
    <w:qFormat/>
    <w:rsid w:val="00607795"/>
    <w:rPr>
      <w:b/>
      <w:bCs/>
    </w:rPr>
  </w:style>
  <w:style w:type="paragraph" w:styleId="af2">
    <w:name w:val="Normal (Web)"/>
    <w:basedOn w:val="a"/>
    <w:rsid w:val="00DD169D"/>
    <w:pPr>
      <w:widowControl/>
      <w:autoSpaceDE/>
      <w:autoSpaceDN/>
      <w:adjustRightInd/>
      <w:ind w:firstLine="0"/>
      <w:jc w:val="left"/>
    </w:pPr>
    <w:rPr>
      <w:rFonts w:ascii="Arial" w:eastAsia="Times New Roman" w:hAnsi="Arial" w:cs="Arial"/>
      <w:color w:val="000000"/>
      <w:sz w:val="21"/>
      <w:szCs w:val="21"/>
    </w:rPr>
  </w:style>
  <w:style w:type="paragraph" w:styleId="HTML">
    <w:name w:val="HTML Address"/>
    <w:basedOn w:val="a"/>
    <w:link w:val="HTML0"/>
    <w:rsid w:val="00DD169D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i/>
      <w:iCs/>
    </w:rPr>
  </w:style>
  <w:style w:type="character" w:customStyle="1" w:styleId="HTML0">
    <w:name w:val="Адрес HTML Знак"/>
    <w:basedOn w:val="a0"/>
    <w:link w:val="HTML"/>
    <w:rsid w:val="00DD169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3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F104F-E060-4B9B-8D55-DA3E7B50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341</Words>
  <Characters>1904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ка</dc:creator>
  <cp:lastModifiedBy>Пользователь</cp:lastModifiedBy>
  <cp:revision>18</cp:revision>
  <cp:lastPrinted>2024-01-29T10:30:00Z</cp:lastPrinted>
  <dcterms:created xsi:type="dcterms:W3CDTF">2023-09-28T13:17:00Z</dcterms:created>
  <dcterms:modified xsi:type="dcterms:W3CDTF">2024-01-29T10:32:00Z</dcterms:modified>
</cp:coreProperties>
</file>